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F8E" w:rsidRDefault="000C2F8E" w:rsidP="000C2F8E">
      <w:pPr>
        <w:overflowPunct w:val="0"/>
        <w:spacing w:after="80" w:line="240" w:lineRule="auto"/>
        <w:textAlignment w:val="center"/>
      </w:pPr>
      <w:bookmarkStart w:id="0" w:name="_GoBack"/>
      <w:bookmarkEnd w:id="0"/>
      <w:r w:rsidRPr="00C34ECA">
        <w:rPr>
          <w:rFonts w:ascii="ＭＳ ゴシック" w:eastAsia="ＭＳ ゴシック" w:hAnsi="ＭＳ ゴシック" w:hint="eastAsia"/>
        </w:rPr>
        <w:t>様式第二十五号の二</w:t>
      </w:r>
      <w:r>
        <w:t>(</w:t>
      </w:r>
      <w:r>
        <w:rPr>
          <w:rFonts w:hint="eastAsia"/>
        </w:rPr>
        <w:t>第十二条の十一の</w:t>
      </w:r>
      <w:r w:rsidR="00651020">
        <w:rPr>
          <w:rFonts w:hint="eastAsia"/>
        </w:rPr>
        <w:t>五</w:t>
      </w:r>
      <w:r>
        <w:rPr>
          <w:rFonts w:hint="eastAsia"/>
        </w:rPr>
        <w:t>関係</w:t>
      </w:r>
      <w:r>
        <w:t>)</w:t>
      </w:r>
    </w:p>
    <w:p w:rsidR="000C2F8E" w:rsidRDefault="000C2F8E" w:rsidP="000C2F8E">
      <w:pPr>
        <w:overflowPunct w:val="0"/>
        <w:spacing w:after="120" w:line="240" w:lineRule="auto"/>
        <w:jc w:val="center"/>
        <w:textAlignment w:val="center"/>
      </w:pPr>
      <w:r>
        <w:t>(</w:t>
      </w:r>
      <w:r w:rsidR="00BB3823">
        <w:rPr>
          <w:rFonts w:hint="eastAsia"/>
        </w:rPr>
        <w:t>表</w:t>
      </w:r>
      <w:r>
        <w:rPr>
          <w:rFonts w:hint="eastAsia"/>
        </w:rPr>
        <w:t>面</w:t>
      </w:r>
      <w: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10"/>
        <w:gridCol w:w="4394"/>
      </w:tblGrid>
      <w:tr w:rsidR="000C2F8E" w:rsidTr="00473AEA">
        <w:trPr>
          <w:cantSplit/>
          <w:trHeight w:val="4897"/>
        </w:trPr>
        <w:tc>
          <w:tcPr>
            <w:tcW w:w="8505" w:type="dxa"/>
            <w:gridSpan w:val="3"/>
            <w:tcBorders>
              <w:top w:val="single" w:sz="4" w:space="0" w:color="auto"/>
              <w:bottom w:val="single" w:sz="4" w:space="0" w:color="auto"/>
            </w:tcBorders>
            <w:vAlign w:val="center"/>
          </w:tcPr>
          <w:p w:rsidR="00473AEA" w:rsidRDefault="00473AEA" w:rsidP="007F0036">
            <w:pPr>
              <w:overflowPunct w:val="0"/>
              <w:spacing w:line="240" w:lineRule="auto"/>
              <w:jc w:val="center"/>
              <w:textAlignment w:val="center"/>
              <w:rPr>
                <w:rFonts w:hint="eastAsia"/>
              </w:rPr>
            </w:pPr>
          </w:p>
          <w:p w:rsidR="000C2F8E" w:rsidRDefault="000C2F8E" w:rsidP="007F0036">
            <w:pPr>
              <w:overflowPunct w:val="0"/>
              <w:spacing w:line="240" w:lineRule="auto"/>
              <w:jc w:val="center"/>
              <w:textAlignment w:val="center"/>
            </w:pPr>
            <w:r>
              <w:rPr>
                <w:rFonts w:hint="eastAsia"/>
              </w:rPr>
              <w:t>熱回収施設</w:t>
            </w:r>
            <w:r w:rsidR="00E67DB0">
              <w:rPr>
                <w:rFonts w:hint="eastAsia"/>
              </w:rPr>
              <w:t>設置者</w:t>
            </w:r>
            <w:r>
              <w:rPr>
                <w:rFonts w:hint="eastAsia"/>
              </w:rPr>
              <w:t>認定申請書</w:t>
            </w:r>
          </w:p>
          <w:p w:rsidR="000C2F8E" w:rsidRDefault="000C2F8E" w:rsidP="007F0036">
            <w:pPr>
              <w:overflowPunct w:val="0"/>
              <w:spacing w:after="240" w:line="240" w:lineRule="auto"/>
              <w:ind w:right="216"/>
              <w:jc w:val="right"/>
              <w:textAlignment w:val="center"/>
            </w:pPr>
            <w:r>
              <w:rPr>
                <w:rFonts w:hint="eastAsia"/>
              </w:rPr>
              <w:t xml:space="preserve">　　年　　月　　日</w:t>
            </w:r>
          </w:p>
          <w:p w:rsidR="000C2F8E" w:rsidRDefault="000C2F8E" w:rsidP="007F0036">
            <w:pPr>
              <w:overflowPunct w:val="0"/>
              <w:spacing w:line="240" w:lineRule="auto"/>
              <w:textAlignment w:val="center"/>
            </w:pPr>
            <w:r>
              <w:rPr>
                <w:rFonts w:hint="eastAsia"/>
              </w:rPr>
              <w:t xml:space="preserve">　</w:t>
            </w:r>
            <w:r w:rsidR="001834F5">
              <w:rPr>
                <w:rFonts w:hint="eastAsia"/>
              </w:rPr>
              <w:t>埼玉県</w:t>
            </w:r>
            <w:r>
              <w:rPr>
                <w:rFonts w:hint="eastAsia"/>
              </w:rPr>
              <w:t>知事</w:t>
            </w:r>
          </w:p>
          <w:p w:rsidR="000C2F8E" w:rsidRDefault="000C2F8E" w:rsidP="007F0036">
            <w:pPr>
              <w:overflowPunct w:val="0"/>
              <w:spacing w:after="120" w:line="240" w:lineRule="auto"/>
              <w:textAlignment w:val="center"/>
            </w:pPr>
            <w:r>
              <w:rPr>
                <w:rFonts w:hint="eastAsia"/>
              </w:rPr>
              <w:t xml:space="preserve"> </w:t>
            </w:r>
          </w:p>
          <w:p w:rsidR="000C2F8E" w:rsidRPr="001F1765" w:rsidRDefault="000C2F8E" w:rsidP="00473AEA">
            <w:pPr>
              <w:ind w:firstLineChars="1700" w:firstLine="3614"/>
            </w:pPr>
            <w:r w:rsidRPr="001F1765">
              <w:rPr>
                <w:rFonts w:hint="eastAsia"/>
              </w:rPr>
              <w:t xml:space="preserve">申請者　　　　　　　　　　　　　　　　　</w:t>
            </w:r>
          </w:p>
          <w:p w:rsidR="000C2F8E" w:rsidRPr="001F1765" w:rsidRDefault="000C2F8E" w:rsidP="00473AEA">
            <w:pPr>
              <w:ind w:firstLineChars="1800" w:firstLine="3827"/>
            </w:pPr>
            <w:r w:rsidRPr="001F1765">
              <w:rPr>
                <w:rFonts w:hint="eastAsia"/>
              </w:rPr>
              <w:t xml:space="preserve">住所　　　　　　　　　　　　　　　　</w:t>
            </w:r>
          </w:p>
          <w:p w:rsidR="000C2F8E" w:rsidRDefault="000C2F8E" w:rsidP="00473AEA">
            <w:pPr>
              <w:ind w:firstLineChars="1800" w:firstLine="3827"/>
            </w:pPr>
            <w:r w:rsidRPr="001F1765">
              <w:rPr>
                <w:rFonts w:hint="eastAsia"/>
              </w:rPr>
              <w:t>氏</w:t>
            </w:r>
            <w:r>
              <w:rPr>
                <w:rFonts w:hint="eastAsia"/>
              </w:rPr>
              <w:t xml:space="preserve">名　　　　　　　　　　　　　　　　</w:t>
            </w:r>
          </w:p>
          <w:p w:rsidR="000C2F8E" w:rsidRDefault="00473AEA" w:rsidP="00473AEA">
            <w:pPr>
              <w:wordWrap w:val="0"/>
              <w:overflowPunct w:val="0"/>
              <w:spacing w:after="60" w:line="240" w:lineRule="auto"/>
              <w:ind w:right="207"/>
              <w:jc w:val="right"/>
              <w:textAlignment w:val="center"/>
            </w:pPr>
            <w:r>
              <w:rPr>
                <w:rFonts w:hint="eastAsia"/>
              </w:rPr>
              <w:t xml:space="preserve">　　　</w:t>
            </w:r>
            <w:r w:rsidR="000C2F8E">
              <w:t>(</w:t>
            </w:r>
            <w:r w:rsidR="000C2F8E">
              <w:rPr>
                <w:rFonts w:hint="eastAsia"/>
              </w:rPr>
              <w:t>法人にあっては、名称及び代表者の氏名</w:t>
            </w:r>
            <w:r w:rsidR="000C2F8E">
              <w:t>)</w:t>
            </w:r>
          </w:p>
          <w:p w:rsidR="000C2F8E" w:rsidRDefault="000C2F8E" w:rsidP="00473AEA">
            <w:pPr>
              <w:ind w:firstLineChars="1800" w:firstLine="3827"/>
            </w:pPr>
            <w:r>
              <w:rPr>
                <w:rFonts w:hint="eastAsia"/>
              </w:rPr>
              <w:t xml:space="preserve">電話番号　　　　　　　　　　　　　　　</w:t>
            </w:r>
          </w:p>
          <w:p w:rsidR="00E67DB0" w:rsidRDefault="00E67DB0" w:rsidP="00CB0D4E">
            <w:pPr>
              <w:overflowPunct w:val="0"/>
              <w:spacing w:line="240" w:lineRule="auto"/>
              <w:textAlignment w:val="center"/>
              <w:rPr>
                <w:rFonts w:hint="eastAsia"/>
              </w:rPr>
            </w:pPr>
          </w:p>
          <w:p w:rsidR="000C2F8E" w:rsidRDefault="000C2F8E" w:rsidP="00E67DB0">
            <w:pPr>
              <w:overflowPunct w:val="0"/>
              <w:spacing w:line="240" w:lineRule="auto"/>
              <w:textAlignment w:val="center"/>
            </w:pPr>
            <w:r>
              <w:rPr>
                <w:rFonts w:hint="eastAsia"/>
              </w:rPr>
              <w:t xml:space="preserve">　廃棄物の処理及び清掃に関する法律第15条の</w:t>
            </w:r>
            <w:r w:rsidR="00CB0D4E">
              <w:rPr>
                <w:rFonts w:hint="eastAsia"/>
              </w:rPr>
              <w:t>３</w:t>
            </w:r>
            <w:r>
              <w:rPr>
                <w:rFonts w:hint="eastAsia"/>
              </w:rPr>
              <w:t>の</w:t>
            </w:r>
            <w:r w:rsidR="00CB0D4E">
              <w:rPr>
                <w:rFonts w:hint="eastAsia"/>
              </w:rPr>
              <w:t>３</w:t>
            </w:r>
            <w:r>
              <w:rPr>
                <w:rFonts w:hint="eastAsia"/>
              </w:rPr>
              <w:t>第</w:t>
            </w:r>
            <w:r w:rsidR="00CB0D4E">
              <w:rPr>
                <w:rFonts w:hint="eastAsia"/>
              </w:rPr>
              <w:t>１</w:t>
            </w:r>
            <w:r>
              <w:rPr>
                <w:rFonts w:hint="eastAsia"/>
              </w:rPr>
              <w:t>項の規定により、産業廃棄物の熱回収施設</w:t>
            </w:r>
            <w:r w:rsidR="00E67DB0">
              <w:rPr>
                <w:rFonts w:hint="eastAsia"/>
              </w:rPr>
              <w:t>設置者として</w:t>
            </w:r>
            <w:r>
              <w:rPr>
                <w:rFonts w:hint="eastAsia"/>
              </w:rPr>
              <w:t>認定を受けたいので、関係書類及び図面を添えて申請します。</w:t>
            </w:r>
          </w:p>
        </w:tc>
      </w:tr>
      <w:tr w:rsidR="000C2F8E" w:rsidTr="00364C7A">
        <w:trPr>
          <w:cantSplit/>
          <w:trHeight w:val="320"/>
        </w:trPr>
        <w:tc>
          <w:tcPr>
            <w:tcW w:w="4111" w:type="dxa"/>
            <w:gridSpan w:val="2"/>
            <w:vAlign w:val="center"/>
          </w:tcPr>
          <w:p w:rsidR="000C2F8E" w:rsidRPr="00473AEA" w:rsidRDefault="00473AEA" w:rsidP="007F0036">
            <w:pPr>
              <w:overflowPunct w:val="0"/>
              <w:spacing w:line="240" w:lineRule="auto"/>
              <w:jc w:val="distribute"/>
              <w:textAlignment w:val="center"/>
            </w:pPr>
            <w:r w:rsidRPr="00473AEA">
              <w:rPr>
                <w:rFonts w:hint="eastAsia"/>
              </w:rPr>
              <w:t>熱回収</w:t>
            </w:r>
            <w:r w:rsidR="000C2F8E" w:rsidRPr="00473AEA">
              <w:rPr>
                <w:rFonts w:hint="eastAsia"/>
              </w:rPr>
              <w:t>施設の</w:t>
            </w:r>
            <w:r w:rsidRPr="00473AEA">
              <w:rPr>
                <w:rFonts w:hint="eastAsia"/>
              </w:rPr>
              <w:t>設置の</w:t>
            </w:r>
            <w:r w:rsidR="000C2F8E" w:rsidRPr="00473AEA">
              <w:rPr>
                <w:rFonts w:hint="eastAsia"/>
              </w:rPr>
              <w:t>場所</w:t>
            </w:r>
          </w:p>
        </w:tc>
        <w:tc>
          <w:tcPr>
            <w:tcW w:w="4394" w:type="dxa"/>
            <w:vAlign w:val="center"/>
          </w:tcPr>
          <w:p w:rsidR="000C2F8E" w:rsidRPr="00473AEA" w:rsidRDefault="000C2F8E" w:rsidP="007F0036">
            <w:pPr>
              <w:overflowPunct w:val="0"/>
              <w:spacing w:line="240" w:lineRule="auto"/>
              <w:jc w:val="center"/>
              <w:textAlignment w:val="center"/>
            </w:pPr>
          </w:p>
        </w:tc>
      </w:tr>
      <w:tr w:rsidR="000C2F8E" w:rsidTr="00364C7A">
        <w:trPr>
          <w:cantSplit/>
          <w:trHeight w:val="320"/>
        </w:trPr>
        <w:tc>
          <w:tcPr>
            <w:tcW w:w="4111" w:type="dxa"/>
            <w:gridSpan w:val="2"/>
            <w:vAlign w:val="center"/>
          </w:tcPr>
          <w:p w:rsidR="000C2F8E" w:rsidRDefault="000C2F8E" w:rsidP="007F0036">
            <w:pPr>
              <w:overflowPunct w:val="0"/>
              <w:spacing w:line="240" w:lineRule="auto"/>
              <w:jc w:val="distribute"/>
              <w:textAlignment w:val="center"/>
            </w:pPr>
            <w:r>
              <w:rPr>
                <w:rFonts w:hint="eastAsia"/>
              </w:rPr>
              <w:t>※</w:t>
            </w:r>
            <w:r>
              <w:rPr>
                <w:rFonts w:hint="eastAsia"/>
                <w:spacing w:val="168"/>
              </w:rPr>
              <w:t>認定の年月</w:t>
            </w:r>
            <w:r>
              <w:rPr>
                <w:rFonts w:hint="eastAsia"/>
              </w:rPr>
              <w:t>日</w:t>
            </w:r>
          </w:p>
        </w:tc>
        <w:tc>
          <w:tcPr>
            <w:tcW w:w="4394" w:type="dxa"/>
            <w:vAlign w:val="center"/>
          </w:tcPr>
          <w:p w:rsidR="000C2F8E" w:rsidRDefault="00473AEA" w:rsidP="007F0036">
            <w:pPr>
              <w:overflowPunct w:val="0"/>
              <w:spacing w:line="240" w:lineRule="auto"/>
              <w:jc w:val="center"/>
              <w:textAlignment w:val="center"/>
            </w:pPr>
            <w:r>
              <w:rPr>
                <w:rFonts w:hint="eastAsia"/>
              </w:rPr>
              <w:t xml:space="preserve">　</w:t>
            </w:r>
            <w:r w:rsidR="000C2F8E">
              <w:rPr>
                <w:rFonts w:hint="eastAsia"/>
              </w:rPr>
              <w:t xml:space="preserve">年　</w:t>
            </w:r>
            <w:r>
              <w:rPr>
                <w:rFonts w:hint="eastAsia"/>
              </w:rPr>
              <w:t xml:space="preserve">　</w:t>
            </w:r>
            <w:r w:rsidR="000C2F8E">
              <w:rPr>
                <w:rFonts w:hint="eastAsia"/>
              </w:rPr>
              <w:t xml:space="preserve">　　月　　</w:t>
            </w:r>
            <w:r>
              <w:rPr>
                <w:rFonts w:hint="eastAsia"/>
              </w:rPr>
              <w:t xml:space="preserve">　</w:t>
            </w:r>
            <w:r w:rsidR="000C2F8E">
              <w:rPr>
                <w:rFonts w:hint="eastAsia"/>
              </w:rPr>
              <w:t xml:space="preserve">　日</w:t>
            </w:r>
          </w:p>
        </w:tc>
      </w:tr>
      <w:tr w:rsidR="000C2F8E" w:rsidTr="00364C7A">
        <w:trPr>
          <w:cantSplit/>
          <w:trHeight w:val="320"/>
        </w:trPr>
        <w:tc>
          <w:tcPr>
            <w:tcW w:w="4111" w:type="dxa"/>
            <w:gridSpan w:val="2"/>
            <w:vAlign w:val="center"/>
          </w:tcPr>
          <w:p w:rsidR="000C2F8E" w:rsidRDefault="000C2F8E" w:rsidP="007F0036">
            <w:pPr>
              <w:overflowPunct w:val="0"/>
              <w:spacing w:line="240" w:lineRule="auto"/>
              <w:jc w:val="distribute"/>
              <w:textAlignment w:val="center"/>
            </w:pPr>
            <w:r>
              <w:rPr>
                <w:rFonts w:hint="eastAsia"/>
              </w:rPr>
              <w:t>※</w:t>
            </w:r>
            <w:r>
              <w:rPr>
                <w:rFonts w:hint="eastAsia"/>
                <w:spacing w:val="350"/>
              </w:rPr>
              <w:t>認定番</w:t>
            </w:r>
            <w:r>
              <w:rPr>
                <w:rFonts w:hint="eastAsia"/>
              </w:rPr>
              <w:t>号</w:t>
            </w:r>
          </w:p>
        </w:tc>
        <w:tc>
          <w:tcPr>
            <w:tcW w:w="4394" w:type="dxa"/>
            <w:vAlign w:val="center"/>
          </w:tcPr>
          <w:p w:rsidR="000C2F8E" w:rsidRDefault="000C2F8E" w:rsidP="007F0036">
            <w:pPr>
              <w:overflowPunct w:val="0"/>
              <w:spacing w:line="240" w:lineRule="auto"/>
              <w:textAlignment w:val="center"/>
            </w:pPr>
            <w:r>
              <w:rPr>
                <w:rFonts w:hint="eastAsia"/>
              </w:rPr>
              <w:t xml:space="preserve">　</w:t>
            </w:r>
          </w:p>
        </w:tc>
      </w:tr>
      <w:tr w:rsidR="00E67DB0" w:rsidTr="00492F84">
        <w:trPr>
          <w:cantSplit/>
          <w:trHeight w:val="2116"/>
        </w:trPr>
        <w:tc>
          <w:tcPr>
            <w:tcW w:w="1701" w:type="dxa"/>
            <w:vMerge w:val="restart"/>
          </w:tcPr>
          <w:p w:rsidR="00E67DB0" w:rsidRDefault="00E67DB0" w:rsidP="00293359">
            <w:pPr>
              <w:overflowPunct w:val="0"/>
              <w:spacing w:line="240" w:lineRule="auto"/>
              <w:textAlignment w:val="center"/>
            </w:pPr>
            <w:r>
              <w:rPr>
                <w:rFonts w:hint="eastAsia"/>
              </w:rPr>
              <w:t>熱回収に必要な設備に関する事項</w:t>
            </w:r>
          </w:p>
        </w:tc>
        <w:tc>
          <w:tcPr>
            <w:tcW w:w="2410" w:type="dxa"/>
            <w:vAlign w:val="center"/>
          </w:tcPr>
          <w:p w:rsidR="00E67DB0" w:rsidRDefault="00E67DB0" w:rsidP="00293359">
            <w:pPr>
              <w:overflowPunct w:val="0"/>
              <w:spacing w:line="240" w:lineRule="auto"/>
              <w:textAlignment w:val="center"/>
            </w:pPr>
            <w:r>
              <w:rPr>
                <w:rFonts w:hint="eastAsia"/>
              </w:rPr>
              <w:t>設備の種類及びその設備の能力</w:t>
            </w:r>
          </w:p>
        </w:tc>
        <w:tc>
          <w:tcPr>
            <w:tcW w:w="4394" w:type="dxa"/>
            <w:vAlign w:val="center"/>
          </w:tcPr>
          <w:p w:rsidR="00E67DB0" w:rsidRDefault="00E67DB0" w:rsidP="00293359">
            <w:pPr>
              <w:overflowPunct w:val="0"/>
              <w:spacing w:line="240" w:lineRule="auto"/>
              <w:textAlignment w:val="center"/>
            </w:pPr>
          </w:p>
        </w:tc>
      </w:tr>
      <w:tr w:rsidR="00E67DB0" w:rsidTr="00492F84">
        <w:trPr>
          <w:cantSplit/>
          <w:trHeight w:val="694"/>
        </w:trPr>
        <w:tc>
          <w:tcPr>
            <w:tcW w:w="1701" w:type="dxa"/>
            <w:vMerge/>
            <w:vAlign w:val="center"/>
          </w:tcPr>
          <w:p w:rsidR="00E67DB0" w:rsidRDefault="00E67DB0" w:rsidP="00293359">
            <w:pPr>
              <w:overflowPunct w:val="0"/>
              <w:spacing w:line="240" w:lineRule="auto"/>
              <w:textAlignment w:val="center"/>
            </w:pPr>
          </w:p>
        </w:tc>
        <w:tc>
          <w:tcPr>
            <w:tcW w:w="2410" w:type="dxa"/>
            <w:vAlign w:val="center"/>
          </w:tcPr>
          <w:p w:rsidR="00E67DB0" w:rsidRDefault="008D0614" w:rsidP="00293359">
            <w:pPr>
              <w:overflowPunct w:val="0"/>
              <w:spacing w:line="240" w:lineRule="auto"/>
              <w:textAlignment w:val="center"/>
            </w:pPr>
            <w:r>
              <w:rPr>
                <w:rFonts w:hint="eastAsia"/>
              </w:rPr>
              <w:t>△</w:t>
            </w:r>
            <w:r w:rsidR="00E67DB0">
              <w:rPr>
                <w:rFonts w:hint="eastAsia"/>
              </w:rPr>
              <w:t>設備の位置、構造等の設置に関する計画</w:t>
            </w:r>
          </w:p>
        </w:tc>
        <w:tc>
          <w:tcPr>
            <w:tcW w:w="4394" w:type="dxa"/>
            <w:vAlign w:val="center"/>
          </w:tcPr>
          <w:p w:rsidR="00E67DB0" w:rsidRDefault="00E67DB0" w:rsidP="00293359">
            <w:pPr>
              <w:overflowPunct w:val="0"/>
              <w:spacing w:line="240" w:lineRule="auto"/>
              <w:textAlignment w:val="center"/>
            </w:pPr>
          </w:p>
        </w:tc>
      </w:tr>
      <w:tr w:rsidR="00E67DB0" w:rsidTr="00492F84">
        <w:trPr>
          <w:cantSplit/>
          <w:trHeight w:val="555"/>
        </w:trPr>
        <w:tc>
          <w:tcPr>
            <w:tcW w:w="1701" w:type="dxa"/>
            <w:vMerge/>
            <w:vAlign w:val="center"/>
          </w:tcPr>
          <w:p w:rsidR="00E67DB0" w:rsidRDefault="00E67DB0" w:rsidP="00293359">
            <w:pPr>
              <w:overflowPunct w:val="0"/>
              <w:spacing w:line="240" w:lineRule="auto"/>
              <w:textAlignment w:val="center"/>
            </w:pPr>
          </w:p>
        </w:tc>
        <w:tc>
          <w:tcPr>
            <w:tcW w:w="2410" w:type="dxa"/>
            <w:vAlign w:val="center"/>
          </w:tcPr>
          <w:p w:rsidR="00E67DB0" w:rsidRDefault="008D0614" w:rsidP="00293359">
            <w:pPr>
              <w:overflowPunct w:val="0"/>
              <w:spacing w:line="240" w:lineRule="auto"/>
              <w:textAlignment w:val="center"/>
            </w:pPr>
            <w:r>
              <w:rPr>
                <w:rFonts w:hint="eastAsia"/>
              </w:rPr>
              <w:t>△</w:t>
            </w:r>
            <w:r w:rsidR="00E67DB0">
              <w:rPr>
                <w:rFonts w:hint="eastAsia"/>
              </w:rPr>
              <w:t>設備の維持管理に関する計画</w:t>
            </w:r>
          </w:p>
        </w:tc>
        <w:tc>
          <w:tcPr>
            <w:tcW w:w="4394" w:type="dxa"/>
            <w:vAlign w:val="center"/>
          </w:tcPr>
          <w:p w:rsidR="00E67DB0" w:rsidRDefault="00E67DB0" w:rsidP="00293359">
            <w:pPr>
              <w:overflowPunct w:val="0"/>
              <w:spacing w:line="240" w:lineRule="auto"/>
              <w:textAlignment w:val="center"/>
            </w:pPr>
          </w:p>
        </w:tc>
      </w:tr>
      <w:tr w:rsidR="00E67DB0" w:rsidTr="00364C7A">
        <w:trPr>
          <w:cantSplit/>
          <w:trHeight w:val="420"/>
        </w:trPr>
        <w:tc>
          <w:tcPr>
            <w:tcW w:w="1701" w:type="dxa"/>
            <w:vMerge w:val="restart"/>
          </w:tcPr>
          <w:p w:rsidR="00E67DB0" w:rsidRDefault="00E67DB0" w:rsidP="000A5616">
            <w:pPr>
              <w:overflowPunct w:val="0"/>
              <w:textAlignment w:val="center"/>
              <w:rPr>
                <w:rFonts w:hint="eastAsia"/>
              </w:rPr>
            </w:pPr>
            <w:r>
              <w:rPr>
                <w:rFonts w:hint="eastAsia"/>
              </w:rPr>
              <w:t>熱回収の内容に関する</w:t>
            </w:r>
            <w:r w:rsidR="00857EFF" w:rsidRPr="00473AEA">
              <w:rPr>
                <w:rFonts w:hint="eastAsia"/>
              </w:rPr>
              <w:t>計画</w:t>
            </w:r>
          </w:p>
        </w:tc>
        <w:tc>
          <w:tcPr>
            <w:tcW w:w="2410" w:type="dxa"/>
            <w:vAlign w:val="center"/>
          </w:tcPr>
          <w:p w:rsidR="00E67DB0" w:rsidRDefault="00E67DB0" w:rsidP="00473AEA">
            <w:pPr>
              <w:overflowPunct w:val="0"/>
              <w:spacing w:line="240" w:lineRule="auto"/>
              <w:textAlignment w:val="center"/>
              <w:rPr>
                <w:rFonts w:hint="eastAsia"/>
              </w:rPr>
            </w:pPr>
            <w:r>
              <w:rPr>
                <w:rFonts w:hint="eastAsia"/>
              </w:rPr>
              <w:t>熱回収</w:t>
            </w:r>
            <w:r w:rsidR="00473AEA">
              <w:rPr>
                <w:rFonts w:hint="eastAsia"/>
              </w:rPr>
              <w:t>施設において処分する</w:t>
            </w:r>
            <w:r>
              <w:rPr>
                <w:rFonts w:hint="eastAsia"/>
              </w:rPr>
              <w:t>産業廃棄物の種類</w:t>
            </w:r>
          </w:p>
        </w:tc>
        <w:tc>
          <w:tcPr>
            <w:tcW w:w="4394" w:type="dxa"/>
            <w:vAlign w:val="center"/>
          </w:tcPr>
          <w:p w:rsidR="00E67DB0" w:rsidRDefault="00E67DB0" w:rsidP="007F0036">
            <w:pPr>
              <w:overflowPunct w:val="0"/>
              <w:spacing w:line="240" w:lineRule="auto"/>
              <w:textAlignment w:val="center"/>
            </w:pPr>
          </w:p>
        </w:tc>
      </w:tr>
      <w:tr w:rsidR="00E67DB0" w:rsidTr="00364C7A">
        <w:trPr>
          <w:cantSplit/>
          <w:trHeight w:val="420"/>
        </w:trPr>
        <w:tc>
          <w:tcPr>
            <w:tcW w:w="1701" w:type="dxa"/>
            <w:vMerge/>
          </w:tcPr>
          <w:p w:rsidR="00E67DB0" w:rsidRDefault="00E67DB0" w:rsidP="007F0036">
            <w:pPr>
              <w:overflowPunct w:val="0"/>
              <w:spacing w:line="240" w:lineRule="auto"/>
              <w:textAlignment w:val="center"/>
            </w:pPr>
          </w:p>
        </w:tc>
        <w:tc>
          <w:tcPr>
            <w:tcW w:w="2410" w:type="dxa"/>
            <w:vAlign w:val="center"/>
          </w:tcPr>
          <w:p w:rsidR="00E67DB0" w:rsidRDefault="00E67DB0" w:rsidP="007F0036">
            <w:pPr>
              <w:overflowPunct w:val="0"/>
              <w:spacing w:line="240" w:lineRule="auto"/>
              <w:textAlignment w:val="center"/>
            </w:pPr>
            <w:r>
              <w:rPr>
                <w:rFonts w:hint="eastAsia"/>
              </w:rPr>
              <w:t>熱回収の方法</w:t>
            </w:r>
          </w:p>
        </w:tc>
        <w:tc>
          <w:tcPr>
            <w:tcW w:w="4394" w:type="dxa"/>
            <w:vAlign w:val="center"/>
          </w:tcPr>
          <w:p w:rsidR="00E67DB0" w:rsidRDefault="00E67DB0" w:rsidP="007F0036">
            <w:pPr>
              <w:overflowPunct w:val="0"/>
              <w:spacing w:line="240" w:lineRule="auto"/>
              <w:textAlignment w:val="center"/>
            </w:pPr>
          </w:p>
        </w:tc>
      </w:tr>
      <w:tr w:rsidR="00E67DB0" w:rsidTr="00364C7A">
        <w:trPr>
          <w:cantSplit/>
          <w:trHeight w:val="401"/>
        </w:trPr>
        <w:tc>
          <w:tcPr>
            <w:tcW w:w="1701" w:type="dxa"/>
            <w:vMerge/>
            <w:vAlign w:val="center"/>
          </w:tcPr>
          <w:p w:rsidR="00E67DB0" w:rsidRDefault="00E67DB0" w:rsidP="007F0036">
            <w:pPr>
              <w:overflowPunct w:val="0"/>
              <w:spacing w:line="240" w:lineRule="auto"/>
              <w:textAlignment w:val="center"/>
            </w:pPr>
          </w:p>
        </w:tc>
        <w:tc>
          <w:tcPr>
            <w:tcW w:w="2410" w:type="dxa"/>
            <w:vAlign w:val="center"/>
          </w:tcPr>
          <w:p w:rsidR="00E67DB0" w:rsidRDefault="00E67DB0" w:rsidP="00E67DB0">
            <w:pPr>
              <w:overflowPunct w:val="0"/>
              <w:spacing w:line="240" w:lineRule="auto"/>
              <w:textAlignment w:val="center"/>
            </w:pPr>
            <w:r>
              <w:rPr>
                <w:rFonts w:hint="eastAsia"/>
              </w:rPr>
              <w:t>熱回収率</w:t>
            </w:r>
          </w:p>
        </w:tc>
        <w:tc>
          <w:tcPr>
            <w:tcW w:w="4394" w:type="dxa"/>
            <w:vAlign w:val="center"/>
          </w:tcPr>
          <w:p w:rsidR="00E67DB0" w:rsidRDefault="00E67DB0" w:rsidP="00E67DB0">
            <w:pPr>
              <w:overflowPunct w:val="0"/>
              <w:spacing w:line="240" w:lineRule="auto"/>
              <w:textAlignment w:val="center"/>
            </w:pPr>
            <w:r>
              <w:rPr>
                <w:rFonts w:hint="eastAsia"/>
              </w:rPr>
              <w:t xml:space="preserve">　　　　　　　　　</w:t>
            </w:r>
            <w:r w:rsidR="00473AEA">
              <w:rPr>
                <w:rFonts w:hint="eastAsia"/>
              </w:rPr>
              <w:t xml:space="preserve">　</w:t>
            </w:r>
            <w:r>
              <w:rPr>
                <w:rFonts w:hint="eastAsia"/>
              </w:rPr>
              <w:t xml:space="preserve">　　％</w:t>
            </w:r>
          </w:p>
        </w:tc>
      </w:tr>
      <w:tr w:rsidR="0009298F" w:rsidTr="00902737">
        <w:trPr>
          <w:cantSplit/>
          <w:trHeight w:val="850"/>
        </w:trPr>
        <w:tc>
          <w:tcPr>
            <w:tcW w:w="4111" w:type="dxa"/>
            <w:gridSpan w:val="2"/>
            <w:vAlign w:val="center"/>
          </w:tcPr>
          <w:p w:rsidR="0009298F" w:rsidRDefault="0009298F" w:rsidP="00CB0D4E">
            <w:pPr>
              <w:overflowPunct w:val="0"/>
              <w:spacing w:line="240" w:lineRule="auto"/>
              <w:jc w:val="distribute"/>
              <w:textAlignment w:val="center"/>
            </w:pPr>
            <w:r>
              <w:rPr>
                <w:rFonts w:hint="eastAsia"/>
              </w:rPr>
              <w:t>許可の年月日</w:t>
            </w:r>
          </w:p>
          <w:p w:rsidR="0009298F" w:rsidRDefault="000E69A1" w:rsidP="0009298F">
            <w:pPr>
              <w:overflowPunct w:val="0"/>
              <w:jc w:val="distribute"/>
              <w:textAlignment w:val="center"/>
            </w:pPr>
            <w:r>
              <w:rPr>
                <w:rFonts w:hint="eastAsia"/>
              </w:rPr>
              <w:t>及び</w:t>
            </w:r>
            <w:r w:rsidR="0009298F">
              <w:rPr>
                <w:rFonts w:hint="eastAsia"/>
              </w:rPr>
              <w:t>許可番号</w:t>
            </w:r>
          </w:p>
        </w:tc>
        <w:tc>
          <w:tcPr>
            <w:tcW w:w="4394" w:type="dxa"/>
            <w:vAlign w:val="center"/>
          </w:tcPr>
          <w:p w:rsidR="0009298F" w:rsidRDefault="005E791D" w:rsidP="005E791D">
            <w:pPr>
              <w:overflowPunct w:val="0"/>
              <w:ind w:firstLineChars="300" w:firstLine="638"/>
              <w:jc w:val="left"/>
              <w:textAlignment w:val="center"/>
            </w:pPr>
            <w:r>
              <w:rPr>
                <w:rFonts w:hint="eastAsia"/>
              </w:rPr>
              <w:t xml:space="preserve">年　　　</w:t>
            </w:r>
            <w:r w:rsidR="0009298F">
              <w:rPr>
                <w:rFonts w:hint="eastAsia"/>
              </w:rPr>
              <w:t>月　　　日</w:t>
            </w:r>
            <w:r w:rsidR="00643700">
              <w:rPr>
                <w:rFonts w:hint="eastAsia"/>
              </w:rPr>
              <w:t xml:space="preserve">　</w:t>
            </w:r>
            <w:r>
              <w:rPr>
                <w:rFonts w:hint="eastAsia"/>
              </w:rPr>
              <w:t xml:space="preserve">　</w:t>
            </w:r>
            <w:r w:rsidR="00643700">
              <w:rPr>
                <w:rFonts w:hint="eastAsia"/>
              </w:rPr>
              <w:t xml:space="preserve">第　</w:t>
            </w:r>
            <w:r>
              <w:rPr>
                <w:rFonts w:hint="eastAsia"/>
              </w:rPr>
              <w:t xml:space="preserve">　</w:t>
            </w:r>
            <w:r w:rsidR="00643700">
              <w:rPr>
                <w:rFonts w:hint="eastAsia"/>
              </w:rPr>
              <w:t xml:space="preserve">　号</w:t>
            </w:r>
          </w:p>
        </w:tc>
      </w:tr>
      <w:tr w:rsidR="00972345" w:rsidTr="00364C7A">
        <w:trPr>
          <w:trHeight w:val="390"/>
        </w:trPr>
        <w:tc>
          <w:tcPr>
            <w:tcW w:w="4111" w:type="dxa"/>
            <w:gridSpan w:val="2"/>
            <w:vAlign w:val="center"/>
          </w:tcPr>
          <w:p w:rsidR="00972345" w:rsidRDefault="00972345" w:rsidP="00293359">
            <w:pPr>
              <w:overflowPunct w:val="0"/>
              <w:spacing w:line="240" w:lineRule="auto"/>
              <w:textAlignment w:val="center"/>
            </w:pPr>
            <w:r>
              <w:rPr>
                <w:rFonts w:hint="eastAsia"/>
              </w:rPr>
              <w:t>※事務処理欄</w:t>
            </w:r>
          </w:p>
        </w:tc>
        <w:tc>
          <w:tcPr>
            <w:tcW w:w="4394" w:type="dxa"/>
            <w:vAlign w:val="center"/>
          </w:tcPr>
          <w:p w:rsidR="00972345" w:rsidRDefault="00972345" w:rsidP="00293359">
            <w:pPr>
              <w:overflowPunct w:val="0"/>
              <w:spacing w:line="240" w:lineRule="auto"/>
              <w:textAlignment w:val="center"/>
            </w:pPr>
            <w:r>
              <w:rPr>
                <w:rFonts w:hint="eastAsia"/>
              </w:rPr>
              <w:t xml:space="preserve">　</w:t>
            </w:r>
          </w:p>
        </w:tc>
      </w:tr>
    </w:tbl>
    <w:p w:rsidR="000C2F8E" w:rsidRDefault="00972345" w:rsidP="000C2F8E">
      <w:pPr>
        <w:overflowPunct w:val="0"/>
        <w:spacing w:before="80" w:line="240" w:lineRule="auto"/>
        <w:ind w:right="104"/>
        <w:jc w:val="right"/>
        <w:textAlignment w:val="center"/>
      </w:pPr>
      <w:r>
        <w:t xml:space="preserve"> </w:t>
      </w:r>
      <w:r w:rsidR="000C2F8E">
        <w:t>(</w:t>
      </w:r>
      <w:r w:rsidR="000C2F8E">
        <w:rPr>
          <w:rFonts w:hint="eastAsia"/>
        </w:rPr>
        <w:t>日本</w:t>
      </w:r>
      <w:r w:rsidR="001834F5">
        <w:rPr>
          <w:rFonts w:hint="eastAsia"/>
        </w:rPr>
        <w:t>産業</w:t>
      </w:r>
      <w:r w:rsidR="000C2F8E">
        <w:rPr>
          <w:rFonts w:hint="eastAsia"/>
        </w:rPr>
        <w:t xml:space="preserve">規格　</w:t>
      </w:r>
      <w:r w:rsidR="000C2338">
        <w:rPr>
          <w:rFonts w:hint="eastAsia"/>
        </w:rPr>
        <w:t>Ａ</w:t>
      </w:r>
      <w:r w:rsidR="000C2F8E">
        <w:rPr>
          <w:rFonts w:hint="eastAsia"/>
        </w:rPr>
        <w:t>列</w:t>
      </w:r>
      <w:r w:rsidR="000C2338">
        <w:rPr>
          <w:rFonts w:hint="eastAsia"/>
        </w:rPr>
        <w:t>４</w:t>
      </w:r>
      <w:r w:rsidR="000C2F8E">
        <w:rPr>
          <w:rFonts w:hint="eastAsia"/>
        </w:rPr>
        <w:t>番</w:t>
      </w:r>
      <w:r w:rsidR="000C2F8E">
        <w:t>)</w:t>
      </w:r>
    </w:p>
    <w:p w:rsidR="000C2F8E" w:rsidRDefault="000C2F8E" w:rsidP="000C2F8E">
      <w:pPr>
        <w:wordWrap w:val="0"/>
        <w:overflowPunct w:val="0"/>
        <w:spacing w:after="120"/>
        <w:jc w:val="center"/>
        <w:textAlignment w:val="center"/>
      </w:pPr>
      <w:r>
        <w:br w:type="page"/>
      </w:r>
      <w:r>
        <w:rPr>
          <w:rFonts w:hint="eastAsia"/>
        </w:rPr>
        <w:lastRenderedPageBreak/>
        <w:t>(</w:t>
      </w:r>
      <w:r w:rsidR="00BB3823">
        <w:rPr>
          <w:rFonts w:hint="eastAsia"/>
        </w:rPr>
        <w:t>裏</w:t>
      </w:r>
      <w:r>
        <w:rPr>
          <w:rFonts w:hint="eastAsia"/>
        </w:rPr>
        <w:t>面)</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0C2F8E" w:rsidTr="00364C7A">
        <w:trPr>
          <w:cantSplit/>
          <w:trHeight w:val="4286"/>
        </w:trPr>
        <w:tc>
          <w:tcPr>
            <w:tcW w:w="8505" w:type="dxa"/>
            <w:vAlign w:val="center"/>
          </w:tcPr>
          <w:p w:rsidR="000C2F8E" w:rsidRDefault="000C2F8E" w:rsidP="007F0036">
            <w:pPr>
              <w:wordWrap w:val="0"/>
              <w:overflowPunct w:val="0"/>
              <w:textAlignment w:val="center"/>
            </w:pPr>
            <w:r>
              <w:br w:type="page"/>
            </w:r>
            <w:r>
              <w:rPr>
                <w:rFonts w:hint="eastAsia"/>
              </w:rPr>
              <w:t>備考</w:t>
            </w:r>
          </w:p>
          <w:p w:rsidR="000C2F8E" w:rsidRDefault="000C2F8E" w:rsidP="007F0036">
            <w:pPr>
              <w:wordWrap w:val="0"/>
              <w:overflowPunct w:val="0"/>
              <w:ind w:left="321" w:hanging="321"/>
              <w:textAlignment w:val="center"/>
            </w:pPr>
            <w:r>
              <w:rPr>
                <w:rFonts w:hint="eastAsia"/>
              </w:rPr>
              <w:t xml:space="preserve">　</w:t>
            </w:r>
            <w:r w:rsidR="00492F84">
              <w:rPr>
                <w:rFonts w:hint="eastAsia"/>
              </w:rPr>
              <w:t>１</w:t>
            </w:r>
            <w:r>
              <w:rPr>
                <w:rFonts w:hint="eastAsia"/>
              </w:rPr>
              <w:t xml:space="preserve">　※欄は記入しないこと。</w:t>
            </w:r>
          </w:p>
          <w:p w:rsidR="000C2F8E" w:rsidRPr="00473AEA" w:rsidRDefault="000C2F8E" w:rsidP="00705BD7">
            <w:pPr>
              <w:wordWrap w:val="0"/>
              <w:overflowPunct w:val="0"/>
              <w:ind w:left="321" w:hanging="321"/>
              <w:textAlignment w:val="center"/>
              <w:rPr>
                <w:rFonts w:hint="eastAsia"/>
              </w:rPr>
            </w:pPr>
            <w:r>
              <w:rPr>
                <w:rFonts w:hint="eastAsia"/>
              </w:rPr>
              <w:t xml:space="preserve">　</w:t>
            </w:r>
            <w:r w:rsidR="00492F84">
              <w:rPr>
                <w:rFonts w:hint="eastAsia"/>
              </w:rPr>
              <w:t>２</w:t>
            </w:r>
            <w:r>
              <w:rPr>
                <w:rFonts w:hint="eastAsia"/>
              </w:rPr>
              <w:t xml:space="preserve">　設備の種類については、</w:t>
            </w:r>
            <w:r w:rsidRPr="00473AEA">
              <w:rPr>
                <w:rFonts w:hint="eastAsia"/>
              </w:rPr>
              <w:t>ボイラー、発電機、熱交換器の別を記入すること。</w:t>
            </w:r>
          </w:p>
          <w:p w:rsidR="00F24DDC" w:rsidRPr="00473AEA" w:rsidRDefault="00F24DDC" w:rsidP="007F0036">
            <w:pPr>
              <w:wordWrap w:val="0"/>
              <w:overflowPunct w:val="0"/>
              <w:ind w:left="321" w:hanging="321"/>
              <w:textAlignment w:val="center"/>
            </w:pPr>
            <w:r w:rsidRPr="00473AEA">
              <w:rPr>
                <w:rFonts w:hint="eastAsia"/>
              </w:rPr>
              <w:t xml:space="preserve">　</w:t>
            </w:r>
            <w:r w:rsidR="00492F84">
              <w:rPr>
                <w:rFonts w:hint="eastAsia"/>
              </w:rPr>
              <w:t>３</w:t>
            </w:r>
            <w:r w:rsidRPr="00473AEA">
              <w:rPr>
                <w:rFonts w:hint="eastAsia"/>
              </w:rPr>
              <w:t xml:space="preserve">　設備の能力については、ボイラーの最大蒸発量（トン／時）、発電機の出力（キロワット）、熱交換器の能力（キロジュール／時、複数ある場合はそれぞれの能力）を記載すること。</w:t>
            </w:r>
          </w:p>
          <w:p w:rsidR="008D0614" w:rsidRDefault="000C2F8E" w:rsidP="007F0036">
            <w:pPr>
              <w:wordWrap w:val="0"/>
              <w:overflowPunct w:val="0"/>
              <w:ind w:left="321" w:hanging="321"/>
              <w:textAlignment w:val="center"/>
              <w:rPr>
                <w:rFonts w:hint="eastAsia"/>
              </w:rPr>
            </w:pPr>
            <w:r w:rsidRPr="00473AEA">
              <w:rPr>
                <w:rFonts w:hint="eastAsia"/>
              </w:rPr>
              <w:t xml:space="preserve">　</w:t>
            </w:r>
            <w:r w:rsidR="00492F84">
              <w:rPr>
                <w:rFonts w:hint="eastAsia"/>
              </w:rPr>
              <w:t>４</w:t>
            </w:r>
            <w:r w:rsidRPr="00473AEA">
              <w:rPr>
                <w:rFonts w:hint="eastAsia"/>
              </w:rPr>
              <w:t xml:space="preserve">　</w:t>
            </w:r>
            <w:r w:rsidR="008D0614" w:rsidRPr="00473AEA">
              <w:rPr>
                <w:rFonts w:hint="eastAsia"/>
              </w:rPr>
              <w:t>△印の欄の記載については、できる限り図面、表等を利用すること</w:t>
            </w:r>
            <w:r w:rsidR="008D0614">
              <w:rPr>
                <w:rFonts w:hint="eastAsia"/>
              </w:rPr>
              <w:t>とし、</w:t>
            </w:r>
            <w:r w:rsidR="00186C7E" w:rsidRPr="00473AEA">
              <w:rPr>
                <w:rFonts w:hint="eastAsia"/>
              </w:rPr>
              <w:t>△印の欄にその記載事項のすべてを記載することができないときは、同欄に「別紙のとおり」と記載し、別紙を添付すること。</w:t>
            </w:r>
            <w:r w:rsidR="00186C7E">
              <w:rPr>
                <w:rFonts w:hint="eastAsia"/>
              </w:rPr>
              <w:t>また</w:t>
            </w:r>
            <w:r w:rsidR="008D0614">
              <w:rPr>
                <w:rFonts w:hint="eastAsia"/>
              </w:rPr>
              <w:t>、次の図面等を含むこと</w:t>
            </w:r>
            <w:r w:rsidR="008D0614" w:rsidRPr="00473AEA">
              <w:rPr>
                <w:rFonts w:hint="eastAsia"/>
              </w:rPr>
              <w:t>。</w:t>
            </w:r>
          </w:p>
          <w:p w:rsidR="000C2F8E" w:rsidRPr="00473AEA" w:rsidRDefault="008D0614" w:rsidP="00492F84">
            <w:pPr>
              <w:wordWrap w:val="0"/>
              <w:overflowPunct w:val="0"/>
              <w:ind w:leftChars="100" w:left="426" w:hangingChars="100" w:hanging="213"/>
              <w:textAlignment w:val="center"/>
            </w:pPr>
            <w:r>
              <w:rPr>
                <w:rFonts w:hint="eastAsia"/>
              </w:rPr>
              <w:t xml:space="preserve">(1)　</w:t>
            </w:r>
            <w:r w:rsidR="000C2F8E" w:rsidRPr="00473AEA">
              <w:rPr>
                <w:rFonts w:hint="eastAsia"/>
              </w:rPr>
              <w:t>設備の位置、構造等の設置に関する計画については、</w:t>
            </w:r>
            <w:r w:rsidR="00C36D5F" w:rsidRPr="00473AEA">
              <w:rPr>
                <w:rFonts w:hint="eastAsia"/>
              </w:rPr>
              <w:t>熱回収に必要な</w:t>
            </w:r>
            <w:r w:rsidR="00E67DB0" w:rsidRPr="00473AEA">
              <w:rPr>
                <w:rFonts w:hint="eastAsia"/>
              </w:rPr>
              <w:t>設備の位置</w:t>
            </w:r>
            <w:r w:rsidR="00C36D5F" w:rsidRPr="00473AEA">
              <w:rPr>
                <w:rFonts w:hint="eastAsia"/>
              </w:rPr>
              <w:t>及び</w:t>
            </w:r>
            <w:r w:rsidR="00E67DB0" w:rsidRPr="00473AEA">
              <w:rPr>
                <w:rFonts w:hint="eastAsia"/>
              </w:rPr>
              <w:t>構造</w:t>
            </w:r>
            <w:r w:rsidR="00C36D5F" w:rsidRPr="00473AEA">
              <w:rPr>
                <w:rFonts w:hint="eastAsia"/>
              </w:rPr>
              <w:t>、</w:t>
            </w:r>
            <w:r w:rsidR="00963EE9" w:rsidRPr="00473AEA">
              <w:rPr>
                <w:rFonts w:hint="eastAsia"/>
              </w:rPr>
              <w:t>熱回収により得られる熱量及びその熱を電気に変換する場合における当該電気の量を把握するために必要な装置</w:t>
            </w:r>
            <w:r w:rsidR="00C36D5F" w:rsidRPr="00473AEA">
              <w:rPr>
                <w:rFonts w:hint="eastAsia"/>
              </w:rPr>
              <w:t>の位置を示す図を添付すること。</w:t>
            </w:r>
          </w:p>
          <w:p w:rsidR="000C2F8E" w:rsidRPr="00473AEA" w:rsidRDefault="000C2F8E" w:rsidP="003E74DE">
            <w:pPr>
              <w:wordWrap w:val="0"/>
              <w:overflowPunct w:val="0"/>
              <w:ind w:left="425" w:hangingChars="200" w:hanging="425"/>
              <w:textAlignment w:val="center"/>
            </w:pPr>
            <w:r w:rsidRPr="00473AEA">
              <w:rPr>
                <w:rFonts w:hint="eastAsia"/>
              </w:rPr>
              <w:t xml:space="preserve">　</w:t>
            </w:r>
            <w:r w:rsidR="00492F84">
              <w:rPr>
                <w:rFonts w:hint="eastAsia"/>
              </w:rPr>
              <w:t>(2)</w:t>
            </w:r>
            <w:r w:rsidRPr="00473AEA">
              <w:rPr>
                <w:rFonts w:hint="eastAsia"/>
              </w:rPr>
              <w:t xml:space="preserve">　設備の維持管理に関する計画については、ボイラー</w:t>
            </w:r>
            <w:r w:rsidR="00492F84">
              <w:rPr>
                <w:rFonts w:hint="eastAsia"/>
              </w:rPr>
              <w:t>、発電機又は</w:t>
            </w:r>
            <w:r w:rsidR="00B50B37" w:rsidRPr="00473AEA">
              <w:rPr>
                <w:rFonts w:hint="eastAsia"/>
              </w:rPr>
              <w:t>熱交換器について</w:t>
            </w:r>
            <w:r w:rsidR="00492F84">
              <w:rPr>
                <w:rFonts w:hint="eastAsia"/>
              </w:rPr>
              <w:t>の維持管理に関する計画を</w:t>
            </w:r>
            <w:r w:rsidR="00B50B37" w:rsidRPr="00473AEA">
              <w:rPr>
                <w:rFonts w:hint="eastAsia"/>
              </w:rPr>
              <w:t>記載すること。また、</w:t>
            </w:r>
            <w:r w:rsidR="00963EE9" w:rsidRPr="00473AEA">
              <w:rPr>
                <w:rFonts w:hint="eastAsia"/>
              </w:rPr>
              <w:t>熱回収により得られる熱量及びその熱を電気に変換する場合における当該電気の量を把握するために必要な装置</w:t>
            </w:r>
            <w:r w:rsidRPr="00473AEA">
              <w:rPr>
                <w:rFonts w:hint="eastAsia"/>
              </w:rPr>
              <w:t>の機能を健全に維持するために行う定期的な点検、補修等の計画</w:t>
            </w:r>
            <w:r w:rsidR="00B50B37" w:rsidRPr="00473AEA">
              <w:rPr>
                <w:rFonts w:hint="eastAsia"/>
              </w:rPr>
              <w:t>も</w:t>
            </w:r>
            <w:r w:rsidRPr="00473AEA">
              <w:rPr>
                <w:rFonts w:hint="eastAsia"/>
              </w:rPr>
              <w:t>記載すること。</w:t>
            </w:r>
          </w:p>
          <w:p w:rsidR="00705BD7" w:rsidRPr="00473AEA" w:rsidRDefault="000C2F8E" w:rsidP="00705BD7">
            <w:pPr>
              <w:wordWrap w:val="0"/>
              <w:overflowPunct w:val="0"/>
              <w:ind w:left="321" w:hanging="321"/>
              <w:textAlignment w:val="center"/>
            </w:pPr>
            <w:r w:rsidRPr="00473AEA">
              <w:rPr>
                <w:rFonts w:hint="eastAsia"/>
              </w:rPr>
              <w:t xml:space="preserve">　</w:t>
            </w:r>
            <w:r w:rsidR="00492F84">
              <w:rPr>
                <w:rFonts w:hint="eastAsia"/>
              </w:rPr>
              <w:t>５</w:t>
            </w:r>
            <w:r w:rsidR="00705BD7" w:rsidRPr="00473AEA">
              <w:rPr>
                <w:rFonts w:hint="eastAsia"/>
              </w:rPr>
              <w:t xml:space="preserve">　熱回収の方法については、発電、発電以外の熱利用、発電・熱利用の併用の別を記入すること。</w:t>
            </w:r>
          </w:p>
          <w:p w:rsidR="00705BD7" w:rsidRPr="00473AEA" w:rsidRDefault="00705BD7" w:rsidP="00705BD7">
            <w:pPr>
              <w:wordWrap w:val="0"/>
              <w:overflowPunct w:val="0"/>
              <w:ind w:left="321" w:hanging="321"/>
              <w:textAlignment w:val="center"/>
            </w:pPr>
            <w:r w:rsidRPr="00473AEA">
              <w:rPr>
                <w:rFonts w:hint="eastAsia"/>
              </w:rPr>
              <w:t xml:space="preserve">　</w:t>
            </w:r>
            <w:r w:rsidR="00492F84">
              <w:rPr>
                <w:rFonts w:hint="eastAsia"/>
              </w:rPr>
              <w:t>６</w:t>
            </w:r>
            <w:r w:rsidRPr="00473AEA">
              <w:rPr>
                <w:rFonts w:hint="eastAsia"/>
              </w:rPr>
              <w:t xml:space="preserve">　熱回収率については、</w:t>
            </w:r>
            <w:r w:rsidR="00A421A6">
              <w:rPr>
                <w:rFonts w:hint="eastAsia"/>
              </w:rPr>
              <w:t>廃棄物の処理及び清掃に関する法律</w:t>
            </w:r>
            <w:r w:rsidRPr="00473AEA">
              <w:rPr>
                <w:rFonts w:hint="eastAsia"/>
              </w:rPr>
              <w:t>施行規則第５条の５の５第１項第４号ハ</w:t>
            </w:r>
            <w:r w:rsidR="00492F84">
              <w:rPr>
                <w:rFonts w:hint="eastAsia"/>
              </w:rPr>
              <w:t>の</w:t>
            </w:r>
            <w:r w:rsidRPr="00473AEA">
              <w:rPr>
                <w:rFonts w:hint="eastAsia"/>
              </w:rPr>
              <w:t>算式により算定した熱回収率を記載すること。</w:t>
            </w:r>
          </w:p>
          <w:p w:rsidR="000C2F8E" w:rsidRDefault="000C2F8E" w:rsidP="007F0036">
            <w:pPr>
              <w:wordWrap w:val="0"/>
              <w:overflowPunct w:val="0"/>
              <w:ind w:left="321" w:hanging="321"/>
              <w:textAlignment w:val="center"/>
            </w:pPr>
            <w:r w:rsidRPr="00473AEA">
              <w:rPr>
                <w:rFonts w:hint="eastAsia"/>
              </w:rPr>
              <w:t xml:space="preserve">　</w:t>
            </w:r>
            <w:r w:rsidR="0079660F">
              <w:rPr>
                <w:rFonts w:hint="eastAsia"/>
              </w:rPr>
              <w:t>７</w:t>
            </w:r>
            <w:r>
              <w:rPr>
                <w:rFonts w:hint="eastAsia"/>
              </w:rPr>
              <w:t xml:space="preserve">　都道府県知事が定める部数を提出すること。</w:t>
            </w:r>
          </w:p>
          <w:p w:rsidR="000C2F8E" w:rsidRDefault="000C2F8E" w:rsidP="007F0036">
            <w:pPr>
              <w:wordWrap w:val="0"/>
              <w:overflowPunct w:val="0"/>
              <w:ind w:left="321" w:hanging="321"/>
              <w:textAlignment w:val="center"/>
            </w:pPr>
          </w:p>
        </w:tc>
      </w:tr>
      <w:tr w:rsidR="000C2F8E" w:rsidTr="00364C7A">
        <w:trPr>
          <w:cantSplit/>
          <w:trHeight w:val="590"/>
        </w:trPr>
        <w:tc>
          <w:tcPr>
            <w:tcW w:w="8505" w:type="dxa"/>
          </w:tcPr>
          <w:p w:rsidR="000C2F8E" w:rsidRDefault="000C2F8E" w:rsidP="007F0036">
            <w:pPr>
              <w:wordWrap w:val="0"/>
              <w:overflowPunct w:val="0"/>
              <w:textAlignment w:val="center"/>
            </w:pPr>
            <w:r>
              <w:rPr>
                <w:rFonts w:hint="eastAsia"/>
              </w:rPr>
              <w:t>※手数料欄</w:t>
            </w:r>
          </w:p>
        </w:tc>
      </w:tr>
    </w:tbl>
    <w:p w:rsidR="000C2F8E" w:rsidRDefault="000C2F8E" w:rsidP="006E44FD">
      <w:pPr>
        <w:wordWrap w:val="0"/>
        <w:overflowPunct w:val="0"/>
        <w:textAlignment w:val="center"/>
      </w:pPr>
    </w:p>
    <w:sectPr w:rsidR="000C2F8E" w:rsidSect="00561378">
      <w:pgSz w:w="11906" w:h="16838" w:code="9"/>
      <w:pgMar w:top="1701" w:right="1701" w:bottom="1701" w:left="1701" w:header="851" w:footer="567" w:gutter="0"/>
      <w:pgNumType w:start="1"/>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05" w:rsidRDefault="005C1F05" w:rsidP="00A639AE">
      <w:pPr>
        <w:spacing w:line="240" w:lineRule="auto"/>
      </w:pPr>
      <w:r>
        <w:separator/>
      </w:r>
    </w:p>
  </w:endnote>
  <w:endnote w:type="continuationSeparator" w:id="0">
    <w:p w:rsidR="005C1F05" w:rsidRDefault="005C1F05"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05" w:rsidRDefault="005C1F05" w:rsidP="00A639AE">
      <w:pPr>
        <w:spacing w:line="240" w:lineRule="auto"/>
      </w:pPr>
      <w:r>
        <w:separator/>
      </w:r>
    </w:p>
  </w:footnote>
  <w:footnote w:type="continuationSeparator" w:id="0">
    <w:p w:rsidR="005C1F05" w:rsidRDefault="005C1F05"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7E3070"/>
    <w:multiLevelType w:val="hybridMultilevel"/>
    <w:tmpl w:val="0F3A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27580FFE"/>
    <w:multiLevelType w:val="hybridMultilevel"/>
    <w:tmpl w:val="B4A0F7E0"/>
    <w:lvl w:ilvl="0" w:tplc="8A74F22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48745C28"/>
    <w:multiLevelType w:val="hybridMultilevel"/>
    <w:tmpl w:val="AA1431F8"/>
    <w:lvl w:ilvl="0" w:tplc="1A56A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5"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8"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3"/>
  </w:num>
  <w:num w:numId="4">
    <w:abstractNumId w:val="22"/>
  </w:num>
  <w:num w:numId="5">
    <w:abstractNumId w:val="16"/>
  </w:num>
  <w:num w:numId="6">
    <w:abstractNumId w:val="19"/>
  </w:num>
  <w:num w:numId="7">
    <w:abstractNumId w:val="18"/>
  </w:num>
  <w:num w:numId="8">
    <w:abstractNumId w:val="12"/>
  </w:num>
  <w:num w:numId="9">
    <w:abstractNumId w:val="10"/>
  </w:num>
  <w:num w:numId="10">
    <w:abstractNumId w:val="14"/>
  </w:num>
  <w:num w:numId="11">
    <w:abstractNumId w:val="20"/>
  </w:num>
  <w:num w:numId="12">
    <w:abstractNumId w:val="1"/>
  </w:num>
  <w:num w:numId="13">
    <w:abstractNumId w:val="0"/>
  </w:num>
  <w:num w:numId="14">
    <w:abstractNumId w:val="21"/>
  </w:num>
  <w:num w:numId="15">
    <w:abstractNumId w:val="11"/>
  </w:num>
  <w:num w:numId="16">
    <w:abstractNumId w:val="2"/>
  </w:num>
  <w:num w:numId="17">
    <w:abstractNumId w:val="7"/>
  </w:num>
  <w:num w:numId="18">
    <w:abstractNumId w:val="8"/>
  </w:num>
  <w:num w:numId="19">
    <w:abstractNumId w:val="17"/>
  </w:num>
  <w:num w:numId="20">
    <w:abstractNumId w:val="5"/>
  </w:num>
  <w:num w:numId="21">
    <w:abstractNumId w:val="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oNotTrackFormatting/>
  <w:defaultTabStop w:val="839"/>
  <w:drawingGridHorizontalSpacing w:val="213"/>
  <w:drawingGridVerticalSpacing w:val="335"/>
  <w:displayHorizontalDrawingGridEvery w:val="0"/>
  <w:characterSpacingControl w:val="compressPunctuation"/>
  <w:hdrShapeDefaults>
    <o:shapedefaults v:ext="edit" spidmax="2049" style="v-text-anchor:middle" fillcolor="white">
      <v:fill color="white"/>
      <v:textbox inset="1.56mm,.05mm,3.16mm,.4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75"/>
    <w:rsid w:val="00000670"/>
    <w:rsid w:val="0001034F"/>
    <w:rsid w:val="00010404"/>
    <w:rsid w:val="000147CE"/>
    <w:rsid w:val="00016399"/>
    <w:rsid w:val="00017561"/>
    <w:rsid w:val="00017BBE"/>
    <w:rsid w:val="00021ADA"/>
    <w:rsid w:val="00024268"/>
    <w:rsid w:val="0002472D"/>
    <w:rsid w:val="00027FBF"/>
    <w:rsid w:val="00031D4E"/>
    <w:rsid w:val="00041C6A"/>
    <w:rsid w:val="00042F28"/>
    <w:rsid w:val="000451F4"/>
    <w:rsid w:val="0004681D"/>
    <w:rsid w:val="000476FC"/>
    <w:rsid w:val="00051F24"/>
    <w:rsid w:val="000551D1"/>
    <w:rsid w:val="00055CF2"/>
    <w:rsid w:val="00055FF5"/>
    <w:rsid w:val="00056780"/>
    <w:rsid w:val="00057795"/>
    <w:rsid w:val="00060207"/>
    <w:rsid w:val="00063FE3"/>
    <w:rsid w:val="00065EDA"/>
    <w:rsid w:val="00066D95"/>
    <w:rsid w:val="00067830"/>
    <w:rsid w:val="00070177"/>
    <w:rsid w:val="00080C28"/>
    <w:rsid w:val="00084AE6"/>
    <w:rsid w:val="000868CB"/>
    <w:rsid w:val="0009298F"/>
    <w:rsid w:val="00092C69"/>
    <w:rsid w:val="000949D3"/>
    <w:rsid w:val="00097805"/>
    <w:rsid w:val="000A1F7A"/>
    <w:rsid w:val="000A288D"/>
    <w:rsid w:val="000A358F"/>
    <w:rsid w:val="000A5616"/>
    <w:rsid w:val="000A60F7"/>
    <w:rsid w:val="000A66CF"/>
    <w:rsid w:val="000B484D"/>
    <w:rsid w:val="000B6604"/>
    <w:rsid w:val="000B6E90"/>
    <w:rsid w:val="000B7E87"/>
    <w:rsid w:val="000C0AB7"/>
    <w:rsid w:val="000C2338"/>
    <w:rsid w:val="000C2574"/>
    <w:rsid w:val="000C2F8E"/>
    <w:rsid w:val="000C4929"/>
    <w:rsid w:val="000C6F9D"/>
    <w:rsid w:val="000D21DD"/>
    <w:rsid w:val="000E0C03"/>
    <w:rsid w:val="000E38E3"/>
    <w:rsid w:val="000E42AF"/>
    <w:rsid w:val="000E603D"/>
    <w:rsid w:val="000E69A1"/>
    <w:rsid w:val="000E78F8"/>
    <w:rsid w:val="000F4413"/>
    <w:rsid w:val="000F4D3C"/>
    <w:rsid w:val="000F4E0E"/>
    <w:rsid w:val="000F556D"/>
    <w:rsid w:val="00107E4F"/>
    <w:rsid w:val="001104C8"/>
    <w:rsid w:val="00114AA3"/>
    <w:rsid w:val="001176B6"/>
    <w:rsid w:val="00117B75"/>
    <w:rsid w:val="00121C04"/>
    <w:rsid w:val="001239A3"/>
    <w:rsid w:val="00124240"/>
    <w:rsid w:val="00124B5D"/>
    <w:rsid w:val="0012600B"/>
    <w:rsid w:val="00135A2C"/>
    <w:rsid w:val="001372EC"/>
    <w:rsid w:val="001443CF"/>
    <w:rsid w:val="00144960"/>
    <w:rsid w:val="00144F06"/>
    <w:rsid w:val="00146D17"/>
    <w:rsid w:val="0015058D"/>
    <w:rsid w:val="00150859"/>
    <w:rsid w:val="001526DB"/>
    <w:rsid w:val="00152B57"/>
    <w:rsid w:val="001532CE"/>
    <w:rsid w:val="00161830"/>
    <w:rsid w:val="0016189C"/>
    <w:rsid w:val="0016551A"/>
    <w:rsid w:val="0016578C"/>
    <w:rsid w:val="001657E1"/>
    <w:rsid w:val="00167DE8"/>
    <w:rsid w:val="0017428D"/>
    <w:rsid w:val="001755AA"/>
    <w:rsid w:val="0017672D"/>
    <w:rsid w:val="001834F5"/>
    <w:rsid w:val="00186C7E"/>
    <w:rsid w:val="001A1EF1"/>
    <w:rsid w:val="001A33BC"/>
    <w:rsid w:val="001A3A46"/>
    <w:rsid w:val="001A5C80"/>
    <w:rsid w:val="001B0101"/>
    <w:rsid w:val="001B40F3"/>
    <w:rsid w:val="001B6DE1"/>
    <w:rsid w:val="001B7754"/>
    <w:rsid w:val="001C0FCE"/>
    <w:rsid w:val="001C1405"/>
    <w:rsid w:val="001C32D1"/>
    <w:rsid w:val="001C3AFA"/>
    <w:rsid w:val="001C47EA"/>
    <w:rsid w:val="001C6741"/>
    <w:rsid w:val="001C75B8"/>
    <w:rsid w:val="001D0DBC"/>
    <w:rsid w:val="001D2886"/>
    <w:rsid w:val="001E1B9B"/>
    <w:rsid w:val="001E4369"/>
    <w:rsid w:val="001E531E"/>
    <w:rsid w:val="001E582E"/>
    <w:rsid w:val="001F1765"/>
    <w:rsid w:val="001F1FB7"/>
    <w:rsid w:val="001F393E"/>
    <w:rsid w:val="001F756B"/>
    <w:rsid w:val="00204C0D"/>
    <w:rsid w:val="00204F4A"/>
    <w:rsid w:val="002071E3"/>
    <w:rsid w:val="00216241"/>
    <w:rsid w:val="00216D04"/>
    <w:rsid w:val="00224334"/>
    <w:rsid w:val="00227205"/>
    <w:rsid w:val="00232F4C"/>
    <w:rsid w:val="002358FF"/>
    <w:rsid w:val="002376FB"/>
    <w:rsid w:val="002435B5"/>
    <w:rsid w:val="00245D6C"/>
    <w:rsid w:val="002510B7"/>
    <w:rsid w:val="002511EC"/>
    <w:rsid w:val="00253FA6"/>
    <w:rsid w:val="00255E45"/>
    <w:rsid w:val="00257E01"/>
    <w:rsid w:val="002607C4"/>
    <w:rsid w:val="00261A3D"/>
    <w:rsid w:val="00265C9D"/>
    <w:rsid w:val="00266787"/>
    <w:rsid w:val="002674BB"/>
    <w:rsid w:val="00270A82"/>
    <w:rsid w:val="00271077"/>
    <w:rsid w:val="00271B53"/>
    <w:rsid w:val="00272D57"/>
    <w:rsid w:val="00280AD5"/>
    <w:rsid w:val="002823B0"/>
    <w:rsid w:val="00282C14"/>
    <w:rsid w:val="00283608"/>
    <w:rsid w:val="00292E30"/>
    <w:rsid w:val="00293359"/>
    <w:rsid w:val="00295FB3"/>
    <w:rsid w:val="00296105"/>
    <w:rsid w:val="002963DE"/>
    <w:rsid w:val="002A07F9"/>
    <w:rsid w:val="002A1F56"/>
    <w:rsid w:val="002A20D9"/>
    <w:rsid w:val="002A4861"/>
    <w:rsid w:val="002B27D7"/>
    <w:rsid w:val="002B2964"/>
    <w:rsid w:val="002B310B"/>
    <w:rsid w:val="002B71DC"/>
    <w:rsid w:val="002B7860"/>
    <w:rsid w:val="002C03A1"/>
    <w:rsid w:val="002C2529"/>
    <w:rsid w:val="002C2A92"/>
    <w:rsid w:val="002C4B8D"/>
    <w:rsid w:val="002C60BC"/>
    <w:rsid w:val="002C618B"/>
    <w:rsid w:val="002D0655"/>
    <w:rsid w:val="002D06A1"/>
    <w:rsid w:val="002D133A"/>
    <w:rsid w:val="002D3F15"/>
    <w:rsid w:val="002D4785"/>
    <w:rsid w:val="002D4BDF"/>
    <w:rsid w:val="002D5973"/>
    <w:rsid w:val="002D6D35"/>
    <w:rsid w:val="002E18D2"/>
    <w:rsid w:val="002E590B"/>
    <w:rsid w:val="002E6C20"/>
    <w:rsid w:val="002F3B9D"/>
    <w:rsid w:val="002F49B3"/>
    <w:rsid w:val="002F7858"/>
    <w:rsid w:val="002F79F6"/>
    <w:rsid w:val="00300AE3"/>
    <w:rsid w:val="0030168F"/>
    <w:rsid w:val="003070A5"/>
    <w:rsid w:val="003078AC"/>
    <w:rsid w:val="00310C2D"/>
    <w:rsid w:val="00314512"/>
    <w:rsid w:val="0031699F"/>
    <w:rsid w:val="00320046"/>
    <w:rsid w:val="00324E59"/>
    <w:rsid w:val="003270FD"/>
    <w:rsid w:val="003276C3"/>
    <w:rsid w:val="00327CC7"/>
    <w:rsid w:val="00330F35"/>
    <w:rsid w:val="003311F5"/>
    <w:rsid w:val="00332EA0"/>
    <w:rsid w:val="00333AB2"/>
    <w:rsid w:val="00333CBD"/>
    <w:rsid w:val="0033504F"/>
    <w:rsid w:val="00341941"/>
    <w:rsid w:val="0034255B"/>
    <w:rsid w:val="00343EDD"/>
    <w:rsid w:val="0034781B"/>
    <w:rsid w:val="00351073"/>
    <w:rsid w:val="00354041"/>
    <w:rsid w:val="0035679F"/>
    <w:rsid w:val="00356BE2"/>
    <w:rsid w:val="003616FE"/>
    <w:rsid w:val="00364C7A"/>
    <w:rsid w:val="00364ECA"/>
    <w:rsid w:val="00367219"/>
    <w:rsid w:val="0037032D"/>
    <w:rsid w:val="00372E43"/>
    <w:rsid w:val="003733F6"/>
    <w:rsid w:val="00374B6A"/>
    <w:rsid w:val="00381331"/>
    <w:rsid w:val="00387247"/>
    <w:rsid w:val="003907FD"/>
    <w:rsid w:val="003913CF"/>
    <w:rsid w:val="003944A4"/>
    <w:rsid w:val="00394AA0"/>
    <w:rsid w:val="00397369"/>
    <w:rsid w:val="003A0423"/>
    <w:rsid w:val="003A4FDB"/>
    <w:rsid w:val="003A51D2"/>
    <w:rsid w:val="003A6BB4"/>
    <w:rsid w:val="003A78AB"/>
    <w:rsid w:val="003B3EBB"/>
    <w:rsid w:val="003B63BC"/>
    <w:rsid w:val="003C0CD0"/>
    <w:rsid w:val="003C1052"/>
    <w:rsid w:val="003C3A9A"/>
    <w:rsid w:val="003C7280"/>
    <w:rsid w:val="003D05EC"/>
    <w:rsid w:val="003D2820"/>
    <w:rsid w:val="003D4F12"/>
    <w:rsid w:val="003D6423"/>
    <w:rsid w:val="003E249E"/>
    <w:rsid w:val="003E2BD9"/>
    <w:rsid w:val="003E5E0C"/>
    <w:rsid w:val="003E6C2F"/>
    <w:rsid w:val="003E74DE"/>
    <w:rsid w:val="004004C3"/>
    <w:rsid w:val="00400DDB"/>
    <w:rsid w:val="004035E3"/>
    <w:rsid w:val="00405836"/>
    <w:rsid w:val="004079C3"/>
    <w:rsid w:val="00415C47"/>
    <w:rsid w:val="0041663D"/>
    <w:rsid w:val="00421585"/>
    <w:rsid w:val="004217AC"/>
    <w:rsid w:val="00423902"/>
    <w:rsid w:val="00423C24"/>
    <w:rsid w:val="00424994"/>
    <w:rsid w:val="00424B19"/>
    <w:rsid w:val="0043268E"/>
    <w:rsid w:val="004329F2"/>
    <w:rsid w:val="004335CA"/>
    <w:rsid w:val="004337FB"/>
    <w:rsid w:val="00433A30"/>
    <w:rsid w:val="004350AF"/>
    <w:rsid w:val="00436B53"/>
    <w:rsid w:val="00437EA5"/>
    <w:rsid w:val="004416F6"/>
    <w:rsid w:val="00441A93"/>
    <w:rsid w:val="00447D35"/>
    <w:rsid w:val="004504BA"/>
    <w:rsid w:val="00454887"/>
    <w:rsid w:val="0045514C"/>
    <w:rsid w:val="00457A69"/>
    <w:rsid w:val="00457C68"/>
    <w:rsid w:val="00460467"/>
    <w:rsid w:val="00461944"/>
    <w:rsid w:val="00467F96"/>
    <w:rsid w:val="00472736"/>
    <w:rsid w:val="00473AEA"/>
    <w:rsid w:val="00474C5B"/>
    <w:rsid w:val="0047527E"/>
    <w:rsid w:val="0047652E"/>
    <w:rsid w:val="004771D3"/>
    <w:rsid w:val="00481A1D"/>
    <w:rsid w:val="0048202A"/>
    <w:rsid w:val="00483405"/>
    <w:rsid w:val="004859F2"/>
    <w:rsid w:val="00485C1A"/>
    <w:rsid w:val="004901F2"/>
    <w:rsid w:val="004909A1"/>
    <w:rsid w:val="00492F84"/>
    <w:rsid w:val="004A2CAD"/>
    <w:rsid w:val="004A5006"/>
    <w:rsid w:val="004A55FA"/>
    <w:rsid w:val="004A5FB6"/>
    <w:rsid w:val="004B1A1C"/>
    <w:rsid w:val="004B422C"/>
    <w:rsid w:val="004B4729"/>
    <w:rsid w:val="004B4D64"/>
    <w:rsid w:val="004B502C"/>
    <w:rsid w:val="004B7553"/>
    <w:rsid w:val="004B7B2E"/>
    <w:rsid w:val="004C2679"/>
    <w:rsid w:val="004D208C"/>
    <w:rsid w:val="004D415A"/>
    <w:rsid w:val="004D7EA4"/>
    <w:rsid w:val="004E4F90"/>
    <w:rsid w:val="004E5EFD"/>
    <w:rsid w:val="004F052E"/>
    <w:rsid w:val="004F65AE"/>
    <w:rsid w:val="005024BD"/>
    <w:rsid w:val="00507F0B"/>
    <w:rsid w:val="005131D3"/>
    <w:rsid w:val="00523814"/>
    <w:rsid w:val="005238B2"/>
    <w:rsid w:val="00523A2E"/>
    <w:rsid w:val="0053058C"/>
    <w:rsid w:val="005306C5"/>
    <w:rsid w:val="005315A2"/>
    <w:rsid w:val="005318BF"/>
    <w:rsid w:val="00535370"/>
    <w:rsid w:val="005370C5"/>
    <w:rsid w:val="00537E02"/>
    <w:rsid w:val="0054265E"/>
    <w:rsid w:val="00543B34"/>
    <w:rsid w:val="0054524D"/>
    <w:rsid w:val="00550450"/>
    <w:rsid w:val="00554D02"/>
    <w:rsid w:val="0055630E"/>
    <w:rsid w:val="005565DE"/>
    <w:rsid w:val="00556FDA"/>
    <w:rsid w:val="00557B32"/>
    <w:rsid w:val="00561378"/>
    <w:rsid w:val="0056195C"/>
    <w:rsid w:val="0056256B"/>
    <w:rsid w:val="00565223"/>
    <w:rsid w:val="005663DA"/>
    <w:rsid w:val="005707C6"/>
    <w:rsid w:val="00573B3B"/>
    <w:rsid w:val="005765F3"/>
    <w:rsid w:val="00576CB0"/>
    <w:rsid w:val="0058034E"/>
    <w:rsid w:val="00580629"/>
    <w:rsid w:val="005849EA"/>
    <w:rsid w:val="005853E7"/>
    <w:rsid w:val="00587F0C"/>
    <w:rsid w:val="00592205"/>
    <w:rsid w:val="0059224A"/>
    <w:rsid w:val="0059255E"/>
    <w:rsid w:val="00592EB4"/>
    <w:rsid w:val="005962F8"/>
    <w:rsid w:val="005A24D5"/>
    <w:rsid w:val="005A59C3"/>
    <w:rsid w:val="005A60F6"/>
    <w:rsid w:val="005A6FE3"/>
    <w:rsid w:val="005B3BC5"/>
    <w:rsid w:val="005B5DC2"/>
    <w:rsid w:val="005C119A"/>
    <w:rsid w:val="005C19BE"/>
    <w:rsid w:val="005C1F05"/>
    <w:rsid w:val="005C76AA"/>
    <w:rsid w:val="005D5AAF"/>
    <w:rsid w:val="005E1B23"/>
    <w:rsid w:val="005E58B9"/>
    <w:rsid w:val="005E6442"/>
    <w:rsid w:val="005E791D"/>
    <w:rsid w:val="005F26A7"/>
    <w:rsid w:val="005F3ABF"/>
    <w:rsid w:val="00601701"/>
    <w:rsid w:val="00602AA3"/>
    <w:rsid w:val="006043C4"/>
    <w:rsid w:val="00612FB9"/>
    <w:rsid w:val="0061304C"/>
    <w:rsid w:val="00621C7E"/>
    <w:rsid w:val="00622876"/>
    <w:rsid w:val="0062365D"/>
    <w:rsid w:val="00627629"/>
    <w:rsid w:val="006411DF"/>
    <w:rsid w:val="00642196"/>
    <w:rsid w:val="006423EC"/>
    <w:rsid w:val="00643700"/>
    <w:rsid w:val="00643F16"/>
    <w:rsid w:val="00651020"/>
    <w:rsid w:val="0066046C"/>
    <w:rsid w:val="00672992"/>
    <w:rsid w:val="0067789C"/>
    <w:rsid w:val="00684728"/>
    <w:rsid w:val="00691E98"/>
    <w:rsid w:val="006946C3"/>
    <w:rsid w:val="00694CC9"/>
    <w:rsid w:val="00697126"/>
    <w:rsid w:val="006A4896"/>
    <w:rsid w:val="006A4948"/>
    <w:rsid w:val="006A694D"/>
    <w:rsid w:val="006B4F3C"/>
    <w:rsid w:val="006B537C"/>
    <w:rsid w:val="006B7F81"/>
    <w:rsid w:val="006C386C"/>
    <w:rsid w:val="006C6706"/>
    <w:rsid w:val="006D0554"/>
    <w:rsid w:val="006D36C5"/>
    <w:rsid w:val="006D6127"/>
    <w:rsid w:val="006E132C"/>
    <w:rsid w:val="006E1D14"/>
    <w:rsid w:val="006E42C8"/>
    <w:rsid w:val="006E44FD"/>
    <w:rsid w:val="006F16A5"/>
    <w:rsid w:val="006F29B8"/>
    <w:rsid w:val="006F4EFE"/>
    <w:rsid w:val="006F7EBC"/>
    <w:rsid w:val="00705590"/>
    <w:rsid w:val="00705BD7"/>
    <w:rsid w:val="00706DD8"/>
    <w:rsid w:val="00707ACE"/>
    <w:rsid w:val="007100DA"/>
    <w:rsid w:val="00710A64"/>
    <w:rsid w:val="00713000"/>
    <w:rsid w:val="00713D21"/>
    <w:rsid w:val="007154AD"/>
    <w:rsid w:val="00715AEA"/>
    <w:rsid w:val="007229C0"/>
    <w:rsid w:val="00726CB5"/>
    <w:rsid w:val="007277F6"/>
    <w:rsid w:val="007334F9"/>
    <w:rsid w:val="0073423C"/>
    <w:rsid w:val="00742CC0"/>
    <w:rsid w:val="00745780"/>
    <w:rsid w:val="00752015"/>
    <w:rsid w:val="00753635"/>
    <w:rsid w:val="00753E74"/>
    <w:rsid w:val="00761186"/>
    <w:rsid w:val="00761B28"/>
    <w:rsid w:val="00762242"/>
    <w:rsid w:val="0076362F"/>
    <w:rsid w:val="00767AD3"/>
    <w:rsid w:val="00773D84"/>
    <w:rsid w:val="00776B0E"/>
    <w:rsid w:val="007771DF"/>
    <w:rsid w:val="007829A1"/>
    <w:rsid w:val="00783C70"/>
    <w:rsid w:val="00784EBB"/>
    <w:rsid w:val="007867C9"/>
    <w:rsid w:val="00786C0E"/>
    <w:rsid w:val="00790285"/>
    <w:rsid w:val="00792D9A"/>
    <w:rsid w:val="00793C7D"/>
    <w:rsid w:val="0079660F"/>
    <w:rsid w:val="007A0664"/>
    <w:rsid w:val="007A3AEA"/>
    <w:rsid w:val="007A7BC6"/>
    <w:rsid w:val="007B050F"/>
    <w:rsid w:val="007B5F6F"/>
    <w:rsid w:val="007C1CE1"/>
    <w:rsid w:val="007C579D"/>
    <w:rsid w:val="007D00A7"/>
    <w:rsid w:val="007D4B0F"/>
    <w:rsid w:val="007D6DF4"/>
    <w:rsid w:val="007E071A"/>
    <w:rsid w:val="007E4088"/>
    <w:rsid w:val="007E4264"/>
    <w:rsid w:val="007E5B92"/>
    <w:rsid w:val="007F0036"/>
    <w:rsid w:val="007F05FD"/>
    <w:rsid w:val="007F6515"/>
    <w:rsid w:val="007F6AA6"/>
    <w:rsid w:val="007F7B70"/>
    <w:rsid w:val="008004B4"/>
    <w:rsid w:val="00803CD6"/>
    <w:rsid w:val="00810D35"/>
    <w:rsid w:val="00811034"/>
    <w:rsid w:val="00815051"/>
    <w:rsid w:val="008166BE"/>
    <w:rsid w:val="00817704"/>
    <w:rsid w:val="00822A54"/>
    <w:rsid w:val="00830054"/>
    <w:rsid w:val="008321A7"/>
    <w:rsid w:val="008324F6"/>
    <w:rsid w:val="00832E2E"/>
    <w:rsid w:val="00835419"/>
    <w:rsid w:val="00835D0A"/>
    <w:rsid w:val="0084095C"/>
    <w:rsid w:val="00840AA2"/>
    <w:rsid w:val="00841DD0"/>
    <w:rsid w:val="00842061"/>
    <w:rsid w:val="00851C04"/>
    <w:rsid w:val="00854AC0"/>
    <w:rsid w:val="00855E9B"/>
    <w:rsid w:val="00857EFF"/>
    <w:rsid w:val="008661ED"/>
    <w:rsid w:val="00870543"/>
    <w:rsid w:val="00870CEB"/>
    <w:rsid w:val="008718E9"/>
    <w:rsid w:val="008723EB"/>
    <w:rsid w:val="00872552"/>
    <w:rsid w:val="00873A20"/>
    <w:rsid w:val="00873B9B"/>
    <w:rsid w:val="00874717"/>
    <w:rsid w:val="00874A50"/>
    <w:rsid w:val="00884461"/>
    <w:rsid w:val="00885252"/>
    <w:rsid w:val="008865AE"/>
    <w:rsid w:val="00892624"/>
    <w:rsid w:val="008A3280"/>
    <w:rsid w:val="008B067B"/>
    <w:rsid w:val="008B3686"/>
    <w:rsid w:val="008B4114"/>
    <w:rsid w:val="008B5317"/>
    <w:rsid w:val="008C0D8D"/>
    <w:rsid w:val="008C1674"/>
    <w:rsid w:val="008C3394"/>
    <w:rsid w:val="008C5948"/>
    <w:rsid w:val="008C6A60"/>
    <w:rsid w:val="008C7FDC"/>
    <w:rsid w:val="008D0614"/>
    <w:rsid w:val="008D1018"/>
    <w:rsid w:val="008D1C43"/>
    <w:rsid w:val="008D36E8"/>
    <w:rsid w:val="008D4C2F"/>
    <w:rsid w:val="008D65A0"/>
    <w:rsid w:val="008E4B68"/>
    <w:rsid w:val="008E5090"/>
    <w:rsid w:val="008E7401"/>
    <w:rsid w:val="008E7F1F"/>
    <w:rsid w:val="008F0222"/>
    <w:rsid w:val="008F0A87"/>
    <w:rsid w:val="008F16E8"/>
    <w:rsid w:val="008F43EC"/>
    <w:rsid w:val="008F5B55"/>
    <w:rsid w:val="008F6145"/>
    <w:rsid w:val="00901861"/>
    <w:rsid w:val="00902737"/>
    <w:rsid w:val="00912232"/>
    <w:rsid w:val="0091253D"/>
    <w:rsid w:val="00915094"/>
    <w:rsid w:val="00915A25"/>
    <w:rsid w:val="00917AF2"/>
    <w:rsid w:val="0092136C"/>
    <w:rsid w:val="00922DF5"/>
    <w:rsid w:val="00926D38"/>
    <w:rsid w:val="00933DB7"/>
    <w:rsid w:val="009368D8"/>
    <w:rsid w:val="00942CB8"/>
    <w:rsid w:val="009526E0"/>
    <w:rsid w:val="00963189"/>
    <w:rsid w:val="00963BED"/>
    <w:rsid w:val="00963EE9"/>
    <w:rsid w:val="00966846"/>
    <w:rsid w:val="00966D8F"/>
    <w:rsid w:val="009718D9"/>
    <w:rsid w:val="00972345"/>
    <w:rsid w:val="00972E3B"/>
    <w:rsid w:val="009732B1"/>
    <w:rsid w:val="009736C3"/>
    <w:rsid w:val="00975490"/>
    <w:rsid w:val="00975530"/>
    <w:rsid w:val="00976232"/>
    <w:rsid w:val="009769D5"/>
    <w:rsid w:val="009859BD"/>
    <w:rsid w:val="00986836"/>
    <w:rsid w:val="00995417"/>
    <w:rsid w:val="009A421A"/>
    <w:rsid w:val="009A746C"/>
    <w:rsid w:val="009B43C5"/>
    <w:rsid w:val="009B639A"/>
    <w:rsid w:val="009C01AA"/>
    <w:rsid w:val="009C1477"/>
    <w:rsid w:val="009C235C"/>
    <w:rsid w:val="009C479F"/>
    <w:rsid w:val="009D022B"/>
    <w:rsid w:val="009D30C9"/>
    <w:rsid w:val="009D320D"/>
    <w:rsid w:val="009D39EB"/>
    <w:rsid w:val="009D4D20"/>
    <w:rsid w:val="009D5C4F"/>
    <w:rsid w:val="009D6A23"/>
    <w:rsid w:val="009D6DF9"/>
    <w:rsid w:val="009E00FE"/>
    <w:rsid w:val="009E3F89"/>
    <w:rsid w:val="009F153B"/>
    <w:rsid w:val="009F2B32"/>
    <w:rsid w:val="009F5CC6"/>
    <w:rsid w:val="00A01508"/>
    <w:rsid w:val="00A04F28"/>
    <w:rsid w:val="00A060A4"/>
    <w:rsid w:val="00A0773F"/>
    <w:rsid w:val="00A07C18"/>
    <w:rsid w:val="00A07C7F"/>
    <w:rsid w:val="00A2054D"/>
    <w:rsid w:val="00A261FE"/>
    <w:rsid w:val="00A31FEA"/>
    <w:rsid w:val="00A3208E"/>
    <w:rsid w:val="00A35D1A"/>
    <w:rsid w:val="00A4015C"/>
    <w:rsid w:val="00A421A6"/>
    <w:rsid w:val="00A555C1"/>
    <w:rsid w:val="00A6011D"/>
    <w:rsid w:val="00A608F0"/>
    <w:rsid w:val="00A6196E"/>
    <w:rsid w:val="00A639AE"/>
    <w:rsid w:val="00A63BAF"/>
    <w:rsid w:val="00A67588"/>
    <w:rsid w:val="00A81BD6"/>
    <w:rsid w:val="00A859CB"/>
    <w:rsid w:val="00A863C9"/>
    <w:rsid w:val="00A91A2B"/>
    <w:rsid w:val="00A956D4"/>
    <w:rsid w:val="00A9754E"/>
    <w:rsid w:val="00AA0C9C"/>
    <w:rsid w:val="00AA1F5B"/>
    <w:rsid w:val="00AA2FBE"/>
    <w:rsid w:val="00AB0B79"/>
    <w:rsid w:val="00AB4525"/>
    <w:rsid w:val="00AB7E18"/>
    <w:rsid w:val="00AC0324"/>
    <w:rsid w:val="00AC0A3F"/>
    <w:rsid w:val="00AC0DCF"/>
    <w:rsid w:val="00AC2415"/>
    <w:rsid w:val="00AD1653"/>
    <w:rsid w:val="00AD2B75"/>
    <w:rsid w:val="00AD4000"/>
    <w:rsid w:val="00AD491C"/>
    <w:rsid w:val="00AD6867"/>
    <w:rsid w:val="00AE2191"/>
    <w:rsid w:val="00AE6AD4"/>
    <w:rsid w:val="00AE77A7"/>
    <w:rsid w:val="00AF13D6"/>
    <w:rsid w:val="00AF33D9"/>
    <w:rsid w:val="00AF3B9E"/>
    <w:rsid w:val="00AF7D5D"/>
    <w:rsid w:val="00B007B4"/>
    <w:rsid w:val="00B0135A"/>
    <w:rsid w:val="00B16645"/>
    <w:rsid w:val="00B210C0"/>
    <w:rsid w:val="00B24A4F"/>
    <w:rsid w:val="00B303F7"/>
    <w:rsid w:val="00B3155F"/>
    <w:rsid w:val="00B34AD6"/>
    <w:rsid w:val="00B379FA"/>
    <w:rsid w:val="00B37F53"/>
    <w:rsid w:val="00B40B8E"/>
    <w:rsid w:val="00B42B84"/>
    <w:rsid w:val="00B46E95"/>
    <w:rsid w:val="00B5038E"/>
    <w:rsid w:val="00B50B37"/>
    <w:rsid w:val="00B52912"/>
    <w:rsid w:val="00B620A9"/>
    <w:rsid w:val="00B6400A"/>
    <w:rsid w:val="00B65BA9"/>
    <w:rsid w:val="00B672CA"/>
    <w:rsid w:val="00B76254"/>
    <w:rsid w:val="00B81103"/>
    <w:rsid w:val="00B81D34"/>
    <w:rsid w:val="00B82DBD"/>
    <w:rsid w:val="00B84D27"/>
    <w:rsid w:val="00B90E84"/>
    <w:rsid w:val="00B94589"/>
    <w:rsid w:val="00B9632F"/>
    <w:rsid w:val="00B97C24"/>
    <w:rsid w:val="00B97C6E"/>
    <w:rsid w:val="00BA050B"/>
    <w:rsid w:val="00BA0CE3"/>
    <w:rsid w:val="00BA361F"/>
    <w:rsid w:val="00BA7C3C"/>
    <w:rsid w:val="00BB1205"/>
    <w:rsid w:val="00BB37DC"/>
    <w:rsid w:val="00BB3823"/>
    <w:rsid w:val="00BC2F5E"/>
    <w:rsid w:val="00BC4C92"/>
    <w:rsid w:val="00BC5EA5"/>
    <w:rsid w:val="00BD1049"/>
    <w:rsid w:val="00BD40B9"/>
    <w:rsid w:val="00BD7770"/>
    <w:rsid w:val="00BE140F"/>
    <w:rsid w:val="00BE4906"/>
    <w:rsid w:val="00BE5EDD"/>
    <w:rsid w:val="00BF0F25"/>
    <w:rsid w:val="00BF2799"/>
    <w:rsid w:val="00BF5BED"/>
    <w:rsid w:val="00C00EA0"/>
    <w:rsid w:val="00C03887"/>
    <w:rsid w:val="00C10C33"/>
    <w:rsid w:val="00C17412"/>
    <w:rsid w:val="00C17EA3"/>
    <w:rsid w:val="00C2164E"/>
    <w:rsid w:val="00C24E14"/>
    <w:rsid w:val="00C255B6"/>
    <w:rsid w:val="00C25D05"/>
    <w:rsid w:val="00C267F2"/>
    <w:rsid w:val="00C26E8D"/>
    <w:rsid w:val="00C34A65"/>
    <w:rsid w:val="00C34ECA"/>
    <w:rsid w:val="00C359B8"/>
    <w:rsid w:val="00C36D5F"/>
    <w:rsid w:val="00C4420B"/>
    <w:rsid w:val="00C44210"/>
    <w:rsid w:val="00C45867"/>
    <w:rsid w:val="00C54FB8"/>
    <w:rsid w:val="00C5771C"/>
    <w:rsid w:val="00C6138F"/>
    <w:rsid w:val="00C664E5"/>
    <w:rsid w:val="00C66959"/>
    <w:rsid w:val="00C66DD8"/>
    <w:rsid w:val="00C671E6"/>
    <w:rsid w:val="00C70F5A"/>
    <w:rsid w:val="00C75203"/>
    <w:rsid w:val="00C761D1"/>
    <w:rsid w:val="00C85934"/>
    <w:rsid w:val="00C9282A"/>
    <w:rsid w:val="00C948CD"/>
    <w:rsid w:val="00C96BE1"/>
    <w:rsid w:val="00CA35ED"/>
    <w:rsid w:val="00CA3BBB"/>
    <w:rsid w:val="00CB0D4E"/>
    <w:rsid w:val="00CB1579"/>
    <w:rsid w:val="00CB6F82"/>
    <w:rsid w:val="00CC1FA3"/>
    <w:rsid w:val="00CC2174"/>
    <w:rsid w:val="00CC2B3D"/>
    <w:rsid w:val="00CC2DE9"/>
    <w:rsid w:val="00CC3165"/>
    <w:rsid w:val="00CC4C90"/>
    <w:rsid w:val="00CE53E9"/>
    <w:rsid w:val="00CE7CBA"/>
    <w:rsid w:val="00CF2217"/>
    <w:rsid w:val="00CF36D9"/>
    <w:rsid w:val="00CF5590"/>
    <w:rsid w:val="00CF6696"/>
    <w:rsid w:val="00CF6AE8"/>
    <w:rsid w:val="00D00CD8"/>
    <w:rsid w:val="00D01212"/>
    <w:rsid w:val="00D100CB"/>
    <w:rsid w:val="00D13B58"/>
    <w:rsid w:val="00D16F86"/>
    <w:rsid w:val="00D204F2"/>
    <w:rsid w:val="00D20E23"/>
    <w:rsid w:val="00D23FF9"/>
    <w:rsid w:val="00D3315F"/>
    <w:rsid w:val="00D35305"/>
    <w:rsid w:val="00D3555A"/>
    <w:rsid w:val="00D3733E"/>
    <w:rsid w:val="00D375ED"/>
    <w:rsid w:val="00D454F2"/>
    <w:rsid w:val="00D5027F"/>
    <w:rsid w:val="00D5036A"/>
    <w:rsid w:val="00D5291B"/>
    <w:rsid w:val="00D63F23"/>
    <w:rsid w:val="00D64DAD"/>
    <w:rsid w:val="00D80591"/>
    <w:rsid w:val="00D80EBB"/>
    <w:rsid w:val="00D84C2C"/>
    <w:rsid w:val="00D85943"/>
    <w:rsid w:val="00D86AB5"/>
    <w:rsid w:val="00D959F8"/>
    <w:rsid w:val="00D96DB4"/>
    <w:rsid w:val="00D97829"/>
    <w:rsid w:val="00DA236D"/>
    <w:rsid w:val="00DA3F65"/>
    <w:rsid w:val="00DA57F0"/>
    <w:rsid w:val="00DA7346"/>
    <w:rsid w:val="00DB37FC"/>
    <w:rsid w:val="00DB3CF0"/>
    <w:rsid w:val="00DC1619"/>
    <w:rsid w:val="00DC28F5"/>
    <w:rsid w:val="00DD3BD4"/>
    <w:rsid w:val="00DD67D6"/>
    <w:rsid w:val="00DD6A21"/>
    <w:rsid w:val="00DD755E"/>
    <w:rsid w:val="00DD761D"/>
    <w:rsid w:val="00DF21FC"/>
    <w:rsid w:val="00E0116D"/>
    <w:rsid w:val="00E026A8"/>
    <w:rsid w:val="00E04B0A"/>
    <w:rsid w:val="00E06797"/>
    <w:rsid w:val="00E1077E"/>
    <w:rsid w:val="00E13DBC"/>
    <w:rsid w:val="00E20AB8"/>
    <w:rsid w:val="00E21B97"/>
    <w:rsid w:val="00E250CF"/>
    <w:rsid w:val="00E2695D"/>
    <w:rsid w:val="00E30CD7"/>
    <w:rsid w:val="00E3132E"/>
    <w:rsid w:val="00E31655"/>
    <w:rsid w:val="00E3181F"/>
    <w:rsid w:val="00E34B71"/>
    <w:rsid w:val="00E36A57"/>
    <w:rsid w:val="00E40F88"/>
    <w:rsid w:val="00E45FF9"/>
    <w:rsid w:val="00E46551"/>
    <w:rsid w:val="00E46D22"/>
    <w:rsid w:val="00E47B24"/>
    <w:rsid w:val="00E52008"/>
    <w:rsid w:val="00E538C1"/>
    <w:rsid w:val="00E5410E"/>
    <w:rsid w:val="00E54DE4"/>
    <w:rsid w:val="00E62D5D"/>
    <w:rsid w:val="00E65008"/>
    <w:rsid w:val="00E67A3A"/>
    <w:rsid w:val="00E67DB0"/>
    <w:rsid w:val="00E67F7D"/>
    <w:rsid w:val="00E77E45"/>
    <w:rsid w:val="00E80CDC"/>
    <w:rsid w:val="00E83AAA"/>
    <w:rsid w:val="00E9724F"/>
    <w:rsid w:val="00EA014B"/>
    <w:rsid w:val="00EA16A6"/>
    <w:rsid w:val="00EA25C2"/>
    <w:rsid w:val="00EB09D8"/>
    <w:rsid w:val="00EB2BB5"/>
    <w:rsid w:val="00EB4163"/>
    <w:rsid w:val="00EB4C8E"/>
    <w:rsid w:val="00EB755D"/>
    <w:rsid w:val="00EC0BE8"/>
    <w:rsid w:val="00EC1175"/>
    <w:rsid w:val="00EC6E00"/>
    <w:rsid w:val="00EC7347"/>
    <w:rsid w:val="00ED0C6B"/>
    <w:rsid w:val="00ED0CA6"/>
    <w:rsid w:val="00ED22C9"/>
    <w:rsid w:val="00ED4255"/>
    <w:rsid w:val="00ED6CB1"/>
    <w:rsid w:val="00ED7A45"/>
    <w:rsid w:val="00EF13E1"/>
    <w:rsid w:val="00EF3942"/>
    <w:rsid w:val="00EF5E49"/>
    <w:rsid w:val="00F00A33"/>
    <w:rsid w:val="00F01AAA"/>
    <w:rsid w:val="00F067B0"/>
    <w:rsid w:val="00F11F59"/>
    <w:rsid w:val="00F24DDC"/>
    <w:rsid w:val="00F27312"/>
    <w:rsid w:val="00F31520"/>
    <w:rsid w:val="00F3457B"/>
    <w:rsid w:val="00F35B0E"/>
    <w:rsid w:val="00F431E8"/>
    <w:rsid w:val="00F51A7E"/>
    <w:rsid w:val="00F544A4"/>
    <w:rsid w:val="00F56013"/>
    <w:rsid w:val="00F56E39"/>
    <w:rsid w:val="00F615AF"/>
    <w:rsid w:val="00F619D0"/>
    <w:rsid w:val="00F6452F"/>
    <w:rsid w:val="00F64D30"/>
    <w:rsid w:val="00F71BC6"/>
    <w:rsid w:val="00F73B25"/>
    <w:rsid w:val="00F74911"/>
    <w:rsid w:val="00F74A3D"/>
    <w:rsid w:val="00F775C0"/>
    <w:rsid w:val="00F816F5"/>
    <w:rsid w:val="00F875D6"/>
    <w:rsid w:val="00F905E2"/>
    <w:rsid w:val="00F915E1"/>
    <w:rsid w:val="00F93A4E"/>
    <w:rsid w:val="00F956C4"/>
    <w:rsid w:val="00FA13B0"/>
    <w:rsid w:val="00FA2C69"/>
    <w:rsid w:val="00FA6906"/>
    <w:rsid w:val="00FB055B"/>
    <w:rsid w:val="00FB1842"/>
    <w:rsid w:val="00FB2A58"/>
    <w:rsid w:val="00FB3F95"/>
    <w:rsid w:val="00FB5399"/>
    <w:rsid w:val="00FB7917"/>
    <w:rsid w:val="00FC715C"/>
    <w:rsid w:val="00FD54E5"/>
    <w:rsid w:val="00FD6F74"/>
    <w:rsid w:val="00FE1245"/>
    <w:rsid w:val="00FE2A27"/>
    <w:rsid w:val="00FE3DA2"/>
    <w:rsid w:val="00FE3DAB"/>
    <w:rsid w:val="00FE6579"/>
    <w:rsid w:val="00FF2378"/>
    <w:rsid w:val="00FF3A6F"/>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v:textbox inset="1.56mm,.05mm,3.16mm,.45mm"/>
    </o:shapedefaults>
    <o:shapelayout v:ext="edit">
      <o:idmap v:ext="edit" data="1"/>
    </o:shapelayout>
  </w:shapeDefaults>
  <w:decimalSymbol w:val="."/>
  <w:listSeparator w:val=","/>
  <w15:chartTrackingRefBased/>
  <w15:docId w15:val="{8726B2A4-BBA7-46D7-B4AE-5E23C6BD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semiHidden/>
    <w:unhideWhenUsed/>
    <w:rsid w:val="00A639AE"/>
    <w:pPr>
      <w:tabs>
        <w:tab w:val="center" w:pos="4252"/>
        <w:tab w:val="right" w:pos="8504"/>
      </w:tabs>
    </w:pPr>
  </w:style>
  <w:style w:type="character" w:customStyle="1" w:styleId="a6">
    <w:name w:val="ヘッダー (文字)"/>
    <w:link w:val="a5"/>
    <w:uiPriority w:val="99"/>
    <w:semiHidden/>
    <w:rsid w:val="00A639AE"/>
    <w:rPr>
      <w:rFonts w:cs="Times New Roman"/>
      <w:sz w:val="22"/>
    </w:rPr>
  </w:style>
  <w:style w:type="paragraph" w:styleId="a7">
    <w:name w:val="footer"/>
    <w:basedOn w:val="a"/>
    <w:link w:val="a8"/>
    <w:uiPriority w:val="99"/>
    <w:unhideWhenUsed/>
    <w:rsid w:val="00A639AE"/>
    <w:pPr>
      <w:tabs>
        <w:tab w:val="center" w:pos="4252"/>
        <w:tab w:val="right" w:pos="8504"/>
      </w:tabs>
    </w:pPr>
  </w:style>
  <w:style w:type="character" w:customStyle="1" w:styleId="a8">
    <w:name w:val="フッター (文字)"/>
    <w:link w:val="a7"/>
    <w:uiPriority w:val="99"/>
    <w:rsid w:val="00A639AE"/>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semiHidden/>
    <w:unhideWhenUsed/>
    <w:rsid w:val="005D5AAF"/>
    <w:pPr>
      <w:jc w:val="left"/>
    </w:pPr>
  </w:style>
  <w:style w:type="character" w:customStyle="1" w:styleId="ad">
    <w:name w:val="コメント文字列 (文字)"/>
    <w:link w:val="ac"/>
    <w:uiPriority w:val="99"/>
    <w:semiHidden/>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 w:id="21451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5C55-9BCE-49DD-9AA6-55C56315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0-12-24T06:50:00Z</cp:lastPrinted>
  <dcterms:created xsi:type="dcterms:W3CDTF">2021-05-24T01:55:00Z</dcterms:created>
  <dcterms:modified xsi:type="dcterms:W3CDTF">2021-05-24T01:55:00Z</dcterms:modified>
</cp:coreProperties>
</file>